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453DF" w14:textId="053AFFD8" w:rsidR="000F43B1" w:rsidRPr="000E17FD" w:rsidRDefault="00CC74C4" w:rsidP="00E56443">
      <w:pPr>
        <w:spacing w:line="400" w:lineRule="exact"/>
        <w:ind w:firstLineChars="100" w:firstLine="240"/>
        <w:jc w:val="left"/>
        <w:rPr>
          <w:rFonts w:ascii="HG丸ｺﾞｼｯｸM-PRO" w:eastAsia="HG丸ｺﾞｼｯｸM-PRO" w:hAnsi="HG丸ｺﾞｼｯｸM-PRO" w:cs="メイリオ"/>
          <w:sz w:val="24"/>
        </w:rPr>
      </w:pPr>
      <w:r>
        <w:rPr>
          <w:rFonts w:ascii="HG丸ｺﾞｼｯｸM-PRO" w:eastAsia="HG丸ｺﾞｼｯｸM-PRO" w:hAnsi="HG丸ｺﾞｼｯｸM-PRO" w:cs="メイリオ" w:hint="eastAsia"/>
          <w:sz w:val="24"/>
        </w:rPr>
        <w:t>第3回</w:t>
      </w:r>
      <w:r w:rsidR="000F43B1" w:rsidRPr="000E17FD">
        <w:rPr>
          <w:rFonts w:ascii="HG丸ｺﾞｼｯｸM-PRO" w:eastAsia="HG丸ｺﾞｼｯｸM-PRO" w:hAnsi="HG丸ｺﾞｼｯｸM-PRO" w:cs="メイリオ" w:hint="eastAsia"/>
          <w:sz w:val="24"/>
        </w:rPr>
        <w:t>地域デビューパーティー</w:t>
      </w:r>
      <w:r w:rsidR="00185A74" w:rsidRPr="000E17FD">
        <w:rPr>
          <w:rFonts w:ascii="HG丸ｺﾞｼｯｸM-PRO" w:eastAsia="HG丸ｺﾞｼｯｸM-PRO" w:hAnsi="HG丸ｺﾞｼｯｸM-PRO" w:cs="メイリオ" w:hint="eastAsia"/>
          <w:sz w:val="24"/>
        </w:rPr>
        <w:t>802</w:t>
      </w:r>
      <w:r w:rsidR="000F43B1" w:rsidRPr="000E17FD">
        <w:rPr>
          <w:rFonts w:ascii="HG丸ｺﾞｼｯｸM-PRO" w:eastAsia="HG丸ｺﾞｼｯｸM-PRO" w:hAnsi="HG丸ｺﾞｼｯｸM-PRO" w:cs="メイリオ" w:hint="eastAsia"/>
          <w:sz w:val="24"/>
        </w:rPr>
        <w:t>実行委員会　殿</w:t>
      </w:r>
    </w:p>
    <w:p w14:paraId="37E5B7CD" w14:textId="77777777" w:rsidR="0093192D" w:rsidRPr="000E17FD" w:rsidRDefault="0093192D" w:rsidP="0093192D">
      <w:pPr>
        <w:spacing w:line="320" w:lineRule="exact"/>
        <w:jc w:val="center"/>
        <w:rPr>
          <w:rFonts w:ascii="HG丸ｺﾞｼｯｸM-PRO" w:eastAsia="HG丸ｺﾞｼｯｸM-PRO" w:hAnsi="HG丸ｺﾞｼｯｸM-PRO" w:cs="メイリオ"/>
          <w:sz w:val="24"/>
        </w:rPr>
      </w:pPr>
    </w:p>
    <w:p w14:paraId="2542609D" w14:textId="73A63C8D" w:rsidR="000F43B1" w:rsidRPr="000E17FD" w:rsidRDefault="0093192D" w:rsidP="0093192D">
      <w:pPr>
        <w:spacing w:line="320" w:lineRule="exact"/>
        <w:jc w:val="center"/>
        <w:rPr>
          <w:rFonts w:ascii="HG丸ｺﾞｼｯｸM-PRO" w:eastAsia="HG丸ｺﾞｼｯｸM-PRO" w:hAnsi="HG丸ｺﾞｼｯｸM-PRO" w:cs="メイリオ"/>
          <w:sz w:val="24"/>
          <w:u w:val="single"/>
        </w:rPr>
      </w:pPr>
      <w:r w:rsidRPr="000E17FD">
        <w:rPr>
          <w:rFonts w:ascii="HG丸ｺﾞｼｯｸM-PRO" w:eastAsia="HG丸ｺﾞｼｯｸM-PRO" w:hAnsi="HG丸ｺﾞｼｯｸM-PRO" w:cs="メイリオ" w:hint="eastAsia"/>
          <w:sz w:val="24"/>
        </w:rPr>
        <w:t xml:space="preserve">　　　　　　　　　　　　　申込み日：　</w:t>
      </w:r>
      <w:r w:rsidRPr="000E17FD">
        <w:rPr>
          <w:rFonts w:ascii="HG丸ｺﾞｼｯｸM-PRO" w:eastAsia="HG丸ｺﾞｼｯｸM-PRO" w:hAnsi="HG丸ｺﾞｼｯｸM-PRO" w:cs="メイリオ" w:hint="eastAsia"/>
          <w:sz w:val="24"/>
          <w:u w:val="single"/>
        </w:rPr>
        <w:t>令和</w:t>
      </w:r>
      <w:r w:rsidR="002A059B">
        <w:rPr>
          <w:rFonts w:ascii="HG丸ｺﾞｼｯｸM-PRO" w:eastAsia="HG丸ｺﾞｼｯｸM-PRO" w:hAnsi="HG丸ｺﾞｼｯｸM-PRO" w:cs="メイリオ" w:hint="eastAsia"/>
          <w:sz w:val="24"/>
          <w:u w:val="single"/>
        </w:rPr>
        <w:t>5</w:t>
      </w:r>
      <w:r w:rsidRPr="000E17FD">
        <w:rPr>
          <w:rFonts w:ascii="HG丸ｺﾞｼｯｸM-PRO" w:eastAsia="HG丸ｺﾞｼｯｸM-PRO" w:hAnsi="HG丸ｺﾞｼｯｸM-PRO" w:cs="メイリオ" w:hint="eastAsia"/>
          <w:sz w:val="24"/>
          <w:u w:val="single"/>
        </w:rPr>
        <w:t xml:space="preserve">年11月　　　日　　　　　　　　　　　　　　　　　　</w:t>
      </w:r>
    </w:p>
    <w:p w14:paraId="7E812F43" w14:textId="77777777" w:rsidR="000F43B1" w:rsidRPr="000E17FD" w:rsidRDefault="000F43B1" w:rsidP="000F43B1">
      <w:pPr>
        <w:spacing w:line="340" w:lineRule="exact"/>
        <w:rPr>
          <w:rFonts w:ascii="HG丸ｺﾞｼｯｸM-PRO" w:eastAsia="HG丸ｺﾞｼｯｸM-PRO" w:hAnsi="HG丸ｺﾞｼｯｸM-PRO" w:cs="メイリオ"/>
          <w:sz w:val="24"/>
          <w:u w:val="single"/>
        </w:rPr>
      </w:pPr>
      <w:r w:rsidRPr="000E17FD">
        <w:rPr>
          <w:rFonts w:ascii="HG丸ｺﾞｼｯｸM-PRO" w:eastAsia="HG丸ｺﾞｼｯｸM-PRO" w:hAnsi="HG丸ｺﾞｼｯｸM-PRO" w:cs="メイリオ" w:hint="eastAsia"/>
          <w:sz w:val="24"/>
        </w:rPr>
        <w:t xml:space="preserve">　　　　　　　　　　　　　　　　　　</w:t>
      </w:r>
      <w:r w:rsidRPr="000E17FD">
        <w:rPr>
          <w:rFonts w:ascii="HG丸ｺﾞｼｯｸM-PRO" w:eastAsia="HG丸ｺﾞｼｯｸM-PRO" w:hAnsi="HG丸ｺﾞｼｯｸM-PRO" w:cs="メイリオ" w:hint="eastAsia"/>
          <w:spacing w:val="15"/>
          <w:kern w:val="0"/>
          <w:sz w:val="24"/>
          <w:fitText w:val="1260" w:id="-1711965952"/>
        </w:rPr>
        <w:t>出展団体</w:t>
      </w:r>
      <w:r w:rsidRPr="000E17FD">
        <w:rPr>
          <w:rFonts w:ascii="HG丸ｺﾞｼｯｸM-PRO" w:eastAsia="HG丸ｺﾞｼｯｸM-PRO" w:hAnsi="HG丸ｺﾞｼｯｸM-PRO" w:cs="メイリオ" w:hint="eastAsia"/>
          <w:spacing w:val="-30"/>
          <w:kern w:val="0"/>
          <w:sz w:val="24"/>
          <w:fitText w:val="1260" w:id="-1711965952"/>
        </w:rPr>
        <w:t>名</w:t>
      </w:r>
      <w:r w:rsidRPr="000E17FD">
        <w:rPr>
          <w:rFonts w:ascii="HG丸ｺﾞｼｯｸM-PRO" w:eastAsia="HG丸ｺﾞｼｯｸM-PRO" w:hAnsi="HG丸ｺﾞｼｯｸM-PRO" w:cs="メイリオ" w:hint="eastAsia"/>
          <w:sz w:val="24"/>
        </w:rPr>
        <w:t>：</w:t>
      </w:r>
      <w:r w:rsidRPr="000E17FD">
        <w:rPr>
          <w:rFonts w:ascii="HG丸ｺﾞｼｯｸM-PRO" w:eastAsia="HG丸ｺﾞｼｯｸM-PRO" w:hAnsi="HG丸ｺﾞｼｯｸM-PRO" w:cs="メイリオ"/>
          <w:sz w:val="24"/>
        </w:rPr>
        <w:t xml:space="preserve"> </w:t>
      </w:r>
      <w:r w:rsidRPr="000E17FD">
        <w:rPr>
          <w:rFonts w:ascii="HG丸ｺﾞｼｯｸM-PRO" w:eastAsia="HG丸ｺﾞｼｯｸM-PRO" w:hAnsi="HG丸ｺﾞｼｯｸM-PRO" w:cs="メイリオ" w:hint="eastAsia"/>
          <w:sz w:val="24"/>
        </w:rPr>
        <w:t xml:space="preserve"> </w:t>
      </w:r>
      <w:r w:rsidRPr="000E17FD">
        <w:rPr>
          <w:rFonts w:ascii="HG丸ｺﾞｼｯｸM-PRO" w:eastAsia="HG丸ｺﾞｼｯｸM-PRO" w:hAnsi="HG丸ｺﾞｼｯｸM-PRO" w:cs="メイリオ" w:hint="eastAsia"/>
          <w:sz w:val="24"/>
          <w:u w:val="single"/>
        </w:rPr>
        <w:t xml:space="preserve">　　　　　　　　　　　　　　　　　</w:t>
      </w:r>
    </w:p>
    <w:p w14:paraId="3CFF2170" w14:textId="77777777" w:rsidR="000F43B1" w:rsidRPr="00D773DC" w:rsidRDefault="000F43B1" w:rsidP="000F43B1">
      <w:pPr>
        <w:spacing w:line="340" w:lineRule="exact"/>
        <w:rPr>
          <w:rFonts w:ascii="メイリオ" w:eastAsia="メイリオ" w:hAnsi="メイリオ" w:cs="メイリオ"/>
          <w:sz w:val="24"/>
        </w:rPr>
      </w:pPr>
      <w:r w:rsidRPr="000E17FD">
        <w:rPr>
          <w:rFonts w:ascii="HG丸ｺﾞｼｯｸM-PRO" w:eastAsia="HG丸ｺﾞｼｯｸM-PRO" w:hAnsi="HG丸ｺﾞｼｯｸM-PRO" w:cs="メイリオ" w:hint="eastAsia"/>
          <w:sz w:val="24"/>
        </w:rPr>
        <w:t xml:space="preserve">　　　　　　　　　　　　　　　　　　代表者名：　</w:t>
      </w:r>
      <w:r w:rsidRPr="000E17FD">
        <w:rPr>
          <w:rFonts w:ascii="HG丸ｺﾞｼｯｸM-PRO" w:eastAsia="HG丸ｺﾞｼｯｸM-PRO" w:hAnsi="HG丸ｺﾞｼｯｸM-PRO" w:cs="メイリオ" w:hint="eastAsia"/>
          <w:sz w:val="24"/>
          <w:u w:val="single"/>
        </w:rPr>
        <w:t xml:space="preserve">　　　　　　　　　　　　　　　　</w:t>
      </w:r>
      <w:r w:rsidRPr="000E17FD">
        <w:rPr>
          <w:rFonts w:ascii="HG丸ｺﾞｼｯｸM-PRO" w:eastAsia="HG丸ｺﾞｼｯｸM-PRO" w:hAnsi="HG丸ｺﾞｼｯｸM-PRO" w:cs="メイリオ" w:hint="eastAsia"/>
          <w:sz w:val="24"/>
        </w:rPr>
        <w:t xml:space="preserve">　　</w:t>
      </w:r>
      <w:r>
        <w:rPr>
          <w:rFonts w:ascii="メイリオ" w:eastAsia="メイリオ" w:hAnsi="メイリオ" w:cs="メイリオ" w:hint="eastAsia"/>
          <w:sz w:val="24"/>
        </w:rPr>
        <w:t xml:space="preserve">　　　　　　　　　　　</w:t>
      </w:r>
    </w:p>
    <w:p w14:paraId="22B2A885" w14:textId="77777777" w:rsidR="000F43B1" w:rsidRDefault="000F43B1" w:rsidP="000F43B1">
      <w:pPr>
        <w:spacing w:line="340" w:lineRule="exact"/>
        <w:rPr>
          <w:rFonts w:ascii="メイリオ" w:eastAsia="メイリオ" w:hAnsi="メイリオ" w:cs="メイリオ"/>
          <w:sz w:val="24"/>
        </w:rPr>
      </w:pPr>
      <w:r w:rsidRPr="00D773DC">
        <w:rPr>
          <w:rFonts w:ascii="メイリオ" w:eastAsia="メイリオ" w:hAnsi="メイリオ" w:cs="メイリオ" w:hint="eastAsia"/>
          <w:sz w:val="24"/>
        </w:rPr>
        <w:t xml:space="preserve">　　　　　　　　　　　　　　　　　</w:t>
      </w:r>
    </w:p>
    <w:p w14:paraId="3AF7C032" w14:textId="5EBC2FCF" w:rsidR="000F43B1" w:rsidRPr="006B4CBE" w:rsidRDefault="000F43B1" w:rsidP="000F43B1">
      <w:pPr>
        <w:jc w:val="center"/>
        <w:rPr>
          <w:rFonts w:ascii="HG丸ｺﾞｼｯｸM-PRO" w:eastAsia="HG丸ｺﾞｼｯｸM-PRO" w:hAnsi="HG丸ｺﾞｼｯｸM-PRO" w:cs="メイリオ"/>
          <w:b/>
          <w:bCs/>
          <w:color w:val="FF0000"/>
          <w:sz w:val="28"/>
          <w:szCs w:val="28"/>
        </w:rPr>
      </w:pPr>
      <w:r w:rsidRPr="006B4CBE">
        <w:rPr>
          <w:rFonts w:ascii="HG丸ｺﾞｼｯｸM-PRO" w:eastAsia="HG丸ｺﾞｼｯｸM-PRO" w:hAnsi="HG丸ｺﾞｼｯｸM-PRO" w:cs="メイリオ" w:hint="eastAsia"/>
          <w:b/>
          <w:bCs/>
          <w:color w:val="FF0000"/>
          <w:sz w:val="28"/>
          <w:szCs w:val="28"/>
        </w:rPr>
        <w:t>「第</w:t>
      </w:r>
      <w:r w:rsidR="002A059B" w:rsidRPr="006B4CBE">
        <w:rPr>
          <w:rFonts w:ascii="HG丸ｺﾞｼｯｸM-PRO" w:eastAsia="HG丸ｺﾞｼｯｸM-PRO" w:hAnsi="HG丸ｺﾞｼｯｸM-PRO" w:cs="メイリオ" w:hint="eastAsia"/>
          <w:b/>
          <w:bCs/>
          <w:color w:val="FF0000"/>
          <w:sz w:val="28"/>
          <w:szCs w:val="28"/>
        </w:rPr>
        <w:t>3</w:t>
      </w:r>
      <w:r w:rsidRPr="006B4CBE">
        <w:rPr>
          <w:rFonts w:ascii="HG丸ｺﾞｼｯｸM-PRO" w:eastAsia="HG丸ｺﾞｼｯｸM-PRO" w:hAnsi="HG丸ｺﾞｼｯｸM-PRO" w:cs="メイリオ" w:hint="eastAsia"/>
          <w:b/>
          <w:bCs/>
          <w:color w:val="FF0000"/>
          <w:sz w:val="28"/>
          <w:szCs w:val="28"/>
        </w:rPr>
        <w:t>回地域デビューパーティー(チデパ)</w:t>
      </w:r>
      <w:r w:rsidR="000830E7" w:rsidRPr="006B4CBE">
        <w:rPr>
          <w:rFonts w:ascii="HG丸ｺﾞｼｯｸM-PRO" w:eastAsia="HG丸ｺﾞｼｯｸM-PRO" w:hAnsi="HG丸ｺﾞｼｯｸM-PRO" w:cs="メイリオ"/>
          <w:b/>
          <w:bCs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30E7" w:rsidRPr="006B4CBE">
              <w:rPr>
                <w:rFonts w:ascii="HG丸ｺﾞｼｯｸM-PRO" w:eastAsia="HG丸ｺﾞｼｯｸM-PRO" w:hAnsi="HG丸ｺﾞｼｯｸM-PRO" w:cs="メイリオ"/>
                <w:b/>
                <w:bCs/>
                <w:color w:val="FF0000"/>
                <w:sz w:val="14"/>
                <w:szCs w:val="28"/>
              </w:rPr>
              <w:t>はち</w:t>
            </w:r>
          </w:rt>
          <w:rubyBase>
            <w:r w:rsidR="000830E7" w:rsidRPr="006B4CBE">
              <w:rPr>
                <w:rFonts w:ascii="HG丸ｺﾞｼｯｸM-PRO" w:eastAsia="HG丸ｺﾞｼｯｸM-PRO" w:hAnsi="HG丸ｺﾞｼｯｸM-PRO" w:cs="メイリオ"/>
                <w:b/>
                <w:bCs/>
                <w:color w:val="FF0000"/>
                <w:sz w:val="28"/>
                <w:szCs w:val="28"/>
              </w:rPr>
              <w:t>8</w:t>
            </w:r>
          </w:rubyBase>
        </w:ruby>
      </w:r>
      <w:r w:rsidR="000830E7" w:rsidRPr="006B4CBE">
        <w:rPr>
          <w:rFonts w:ascii="HG丸ｺﾞｼｯｸM-PRO" w:eastAsia="HG丸ｺﾞｼｯｸM-PRO" w:hAnsi="HG丸ｺﾞｼｯｸM-PRO" w:cs="メイリオ"/>
          <w:b/>
          <w:bCs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30E7" w:rsidRPr="006B4CBE">
              <w:rPr>
                <w:rFonts w:ascii="HG丸ｺﾞｼｯｸM-PRO" w:eastAsia="HG丸ｺﾞｼｯｸM-PRO" w:hAnsi="HG丸ｺﾞｼｯｸM-PRO" w:cs="メイリオ"/>
                <w:b/>
                <w:bCs/>
                <w:color w:val="FF0000"/>
                <w:sz w:val="14"/>
                <w:szCs w:val="28"/>
              </w:rPr>
              <w:t>おう</w:t>
            </w:r>
          </w:rt>
          <w:rubyBase>
            <w:r w:rsidR="000830E7" w:rsidRPr="006B4CBE">
              <w:rPr>
                <w:rFonts w:ascii="HG丸ｺﾞｼｯｸM-PRO" w:eastAsia="HG丸ｺﾞｼｯｸM-PRO" w:hAnsi="HG丸ｺﾞｼｯｸM-PRO" w:cs="メイリオ"/>
                <w:b/>
                <w:bCs/>
                <w:color w:val="FF0000"/>
                <w:sz w:val="28"/>
                <w:szCs w:val="28"/>
              </w:rPr>
              <w:t>0</w:t>
            </w:r>
          </w:rubyBase>
        </w:ruby>
      </w:r>
      <w:r w:rsidR="000830E7" w:rsidRPr="006B4CBE">
        <w:rPr>
          <w:rFonts w:ascii="HG丸ｺﾞｼｯｸM-PRO" w:eastAsia="HG丸ｺﾞｼｯｸM-PRO" w:hAnsi="HG丸ｺﾞｼｯｸM-PRO" w:cs="メイリオ"/>
          <w:b/>
          <w:bCs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30E7" w:rsidRPr="006B4CBE">
              <w:rPr>
                <w:rFonts w:ascii="HG丸ｺﾞｼｯｸM-PRO" w:eastAsia="HG丸ｺﾞｼｯｸM-PRO" w:hAnsi="HG丸ｺﾞｼｯｸM-PRO" w:cs="メイリオ"/>
                <w:b/>
                <w:bCs/>
                <w:color w:val="FF0000"/>
                <w:sz w:val="14"/>
                <w:szCs w:val="28"/>
              </w:rPr>
              <w:t>じ</w:t>
            </w:r>
          </w:rt>
          <w:rubyBase>
            <w:r w:rsidR="000830E7" w:rsidRPr="006B4CBE">
              <w:rPr>
                <w:rFonts w:ascii="HG丸ｺﾞｼｯｸM-PRO" w:eastAsia="HG丸ｺﾞｼｯｸM-PRO" w:hAnsi="HG丸ｺﾞｼｯｸM-PRO" w:cs="メイリオ"/>
                <w:b/>
                <w:bCs/>
                <w:color w:val="FF0000"/>
                <w:sz w:val="28"/>
                <w:szCs w:val="28"/>
              </w:rPr>
              <w:t>2</w:t>
            </w:r>
          </w:rubyBase>
        </w:ruby>
      </w:r>
      <w:r w:rsidRPr="006B4CBE">
        <w:rPr>
          <w:rFonts w:ascii="HG丸ｺﾞｼｯｸM-PRO" w:eastAsia="HG丸ｺﾞｼｯｸM-PRO" w:hAnsi="HG丸ｺﾞｼｯｸM-PRO" w:cs="メイリオ" w:hint="eastAsia"/>
          <w:b/>
          <w:bCs/>
          <w:color w:val="FF0000"/>
          <w:sz w:val="28"/>
          <w:szCs w:val="28"/>
        </w:rPr>
        <w:t>」出展申込書</w:t>
      </w:r>
    </w:p>
    <w:p w14:paraId="4D951BC0" w14:textId="77777777" w:rsidR="000F43B1" w:rsidRPr="000E17FD" w:rsidRDefault="000F43B1" w:rsidP="000F43B1">
      <w:pPr>
        <w:spacing w:line="300" w:lineRule="exact"/>
        <w:rPr>
          <w:rFonts w:ascii="HG丸ｺﾞｼｯｸM-PRO" w:eastAsia="HG丸ｺﾞｼｯｸM-PRO" w:hAnsi="HG丸ｺﾞｼｯｸM-PRO" w:cs="メイリオ"/>
          <w:sz w:val="24"/>
        </w:rPr>
      </w:pPr>
      <w:r w:rsidRPr="000E17FD">
        <w:rPr>
          <w:rFonts w:ascii="HG丸ｺﾞｼｯｸM-PRO" w:eastAsia="HG丸ｺﾞｼｯｸM-PRO" w:hAnsi="HG丸ｺﾞｼｯｸM-PRO" w:cs="メイリオ" w:hint="eastAsia"/>
          <w:sz w:val="24"/>
        </w:rPr>
        <w:t>下記の趣旨を踏まえて、出展の申し込みをします。</w:t>
      </w:r>
    </w:p>
    <w:p w14:paraId="6C566991" w14:textId="77777777" w:rsidR="000F43B1" w:rsidRPr="000E17FD" w:rsidRDefault="000F43B1" w:rsidP="000F43B1">
      <w:pPr>
        <w:pStyle w:val="a3"/>
        <w:rPr>
          <w:rFonts w:ascii="HG丸ｺﾞｼｯｸM-PRO" w:eastAsia="HG丸ｺﾞｼｯｸM-PRO" w:hAnsi="HG丸ｺﾞｼｯｸM-PRO"/>
        </w:rPr>
      </w:pPr>
      <w:r w:rsidRPr="000E17FD">
        <w:rPr>
          <w:rFonts w:ascii="HG丸ｺﾞｼｯｸM-PRO" w:eastAsia="HG丸ｺﾞｼｯｸM-PRO" w:hAnsi="HG丸ｺﾞｼｯｸM-PRO" w:hint="eastAsia"/>
        </w:rPr>
        <w:t>記</w:t>
      </w:r>
    </w:p>
    <w:p w14:paraId="79129263" w14:textId="54BDCEFE" w:rsidR="00CC74C4" w:rsidRDefault="00CC74C4" w:rsidP="00CC74C4">
      <w:pPr>
        <w:spacing w:line="300" w:lineRule="exact"/>
        <w:ind w:leftChars="1" w:left="424" w:hangingChars="176" w:hanging="422"/>
        <w:rPr>
          <w:rFonts w:ascii="HG丸ｺﾞｼｯｸM-PRO" w:eastAsia="HG丸ｺﾞｼｯｸM-PRO" w:hAnsi="HG丸ｺﾞｼｯｸM-PRO" w:cs="メイリオ"/>
          <w:sz w:val="24"/>
        </w:rPr>
      </w:pPr>
      <w:r>
        <w:rPr>
          <w:rFonts w:ascii="HG丸ｺﾞｼｯｸM-PRO" w:eastAsia="HG丸ｺﾞｼｯｸM-PRO" w:hAnsi="HG丸ｺﾞｼｯｸM-PRO" w:cs="メイリオ" w:hint="eastAsia"/>
          <w:sz w:val="24"/>
        </w:rPr>
        <w:t>第3回</w:t>
      </w:r>
      <w:r w:rsidR="000F43B1" w:rsidRPr="000E17FD">
        <w:rPr>
          <w:rFonts w:ascii="HG丸ｺﾞｼｯｸM-PRO" w:eastAsia="HG丸ｺﾞｼｯｸM-PRO" w:hAnsi="HG丸ｺﾞｼｯｸM-PRO" w:cs="メイリオ" w:hint="eastAsia"/>
          <w:sz w:val="24"/>
        </w:rPr>
        <w:t>チデパ</w:t>
      </w:r>
      <w:r w:rsidR="002C426D" w:rsidRPr="000E17FD">
        <w:rPr>
          <w:rFonts w:ascii="HG丸ｺﾞｼｯｸM-PRO" w:eastAsia="HG丸ｺﾞｼｯｸM-PRO" w:hAnsi="HG丸ｺﾞｼｯｸM-PRO" w:cs="メイリオ" w:hint="eastAsia"/>
          <w:sz w:val="24"/>
        </w:rPr>
        <w:t>802</w:t>
      </w:r>
      <w:r w:rsidR="000F43B1" w:rsidRPr="000E17FD">
        <w:rPr>
          <w:rFonts w:ascii="HG丸ｺﾞｼｯｸM-PRO" w:eastAsia="HG丸ｺﾞｼｯｸM-PRO" w:hAnsi="HG丸ｺﾞｼｯｸM-PRO" w:cs="メイリオ" w:hint="eastAsia"/>
          <w:sz w:val="24"/>
        </w:rPr>
        <w:t>開催日時</w:t>
      </w:r>
      <w:r>
        <w:rPr>
          <w:rFonts w:ascii="HG丸ｺﾞｼｯｸM-PRO" w:eastAsia="HG丸ｺﾞｼｯｸM-PRO" w:hAnsi="HG丸ｺﾞｼｯｸM-PRO" w:cs="メイリオ" w:hint="eastAsia"/>
          <w:sz w:val="24"/>
        </w:rPr>
        <w:t>：</w:t>
      </w:r>
      <w:r w:rsidR="000F43B1" w:rsidRPr="000E17FD">
        <w:rPr>
          <w:rFonts w:ascii="HG丸ｺﾞｼｯｸM-PRO" w:eastAsia="HG丸ｺﾞｼｯｸM-PRO" w:hAnsi="HG丸ｺﾞｼｯｸM-PRO" w:cs="メイリオ" w:hint="eastAsia"/>
          <w:sz w:val="24"/>
        </w:rPr>
        <w:t>令和</w:t>
      </w:r>
      <w:r w:rsidR="002A059B">
        <w:rPr>
          <w:rFonts w:ascii="HG丸ｺﾞｼｯｸM-PRO" w:eastAsia="HG丸ｺﾞｼｯｸM-PRO" w:hAnsi="HG丸ｺﾞｼｯｸM-PRO" w:cs="メイリオ" w:hint="eastAsia"/>
          <w:sz w:val="24"/>
        </w:rPr>
        <w:t>6</w:t>
      </w:r>
      <w:r w:rsidR="000F43B1" w:rsidRPr="000E17FD">
        <w:rPr>
          <w:rFonts w:ascii="HG丸ｺﾞｼｯｸM-PRO" w:eastAsia="HG丸ｺﾞｼｯｸM-PRO" w:hAnsi="HG丸ｺﾞｼｯｸM-PRO" w:cs="メイリオ" w:hint="eastAsia"/>
          <w:sz w:val="24"/>
        </w:rPr>
        <w:t>年3月</w:t>
      </w:r>
      <w:r w:rsidR="002A059B">
        <w:rPr>
          <w:rFonts w:ascii="HG丸ｺﾞｼｯｸM-PRO" w:eastAsia="HG丸ｺﾞｼｯｸM-PRO" w:hAnsi="HG丸ｺﾞｼｯｸM-PRO" w:cs="メイリオ" w:hint="eastAsia"/>
          <w:sz w:val="24"/>
        </w:rPr>
        <w:t>10</w:t>
      </w:r>
      <w:r w:rsidR="000F43B1" w:rsidRPr="000E17FD">
        <w:rPr>
          <w:rFonts w:ascii="HG丸ｺﾞｼｯｸM-PRO" w:eastAsia="HG丸ｺﾞｼｯｸM-PRO" w:hAnsi="HG丸ｺﾞｼｯｸM-PRO" w:cs="メイリオ" w:hint="eastAsia"/>
          <w:sz w:val="24"/>
        </w:rPr>
        <w:t>日(日)1</w:t>
      </w:r>
      <w:r w:rsidR="00136291" w:rsidRPr="000E17FD">
        <w:rPr>
          <w:rFonts w:ascii="HG丸ｺﾞｼｯｸM-PRO" w:eastAsia="HG丸ｺﾞｼｯｸM-PRO" w:hAnsi="HG丸ｺﾞｼｯｸM-PRO" w:cs="メイリオ" w:hint="eastAsia"/>
          <w:sz w:val="24"/>
        </w:rPr>
        <w:t>2</w:t>
      </w:r>
      <w:r w:rsidR="000F43B1" w:rsidRPr="000E17FD">
        <w:rPr>
          <w:rFonts w:ascii="HG丸ｺﾞｼｯｸM-PRO" w:eastAsia="HG丸ｺﾞｼｯｸM-PRO" w:hAnsi="HG丸ｺﾞｼｯｸM-PRO" w:cs="メイリオ" w:hint="eastAsia"/>
          <w:sz w:val="24"/>
        </w:rPr>
        <w:t>:00～16:</w:t>
      </w:r>
      <w:r w:rsidR="00136291" w:rsidRPr="000E17FD">
        <w:rPr>
          <w:rFonts w:ascii="HG丸ｺﾞｼｯｸM-PRO" w:eastAsia="HG丸ｺﾞｼｯｸM-PRO" w:hAnsi="HG丸ｺﾞｼｯｸM-PRO" w:cs="メイリオ" w:hint="eastAsia"/>
          <w:sz w:val="24"/>
        </w:rPr>
        <w:t>０</w:t>
      </w:r>
      <w:r w:rsidR="0093192D" w:rsidRPr="000E17FD">
        <w:rPr>
          <w:rFonts w:ascii="HG丸ｺﾞｼｯｸM-PRO" w:eastAsia="HG丸ｺﾞｼｯｸM-PRO" w:hAnsi="HG丸ｺﾞｼｯｸM-PRO" w:cs="メイリオ" w:hint="eastAsia"/>
          <w:sz w:val="24"/>
        </w:rPr>
        <w:t>0</w:t>
      </w:r>
      <w:r w:rsidR="000F43B1" w:rsidRPr="000E17FD">
        <w:rPr>
          <w:rFonts w:ascii="HG丸ｺﾞｼｯｸM-PRO" w:eastAsia="HG丸ｺﾞｼｯｸM-PRO" w:hAnsi="HG丸ｺﾞｼｯｸM-PRO" w:cs="メイリオ" w:hint="eastAsia"/>
          <w:sz w:val="24"/>
        </w:rPr>
        <w:t xml:space="preserve">　</w:t>
      </w:r>
    </w:p>
    <w:p w14:paraId="4A1CD131" w14:textId="479780A4" w:rsidR="000F43B1" w:rsidRPr="000E17FD" w:rsidRDefault="00CC74C4" w:rsidP="00CC74C4">
      <w:pPr>
        <w:spacing w:line="300" w:lineRule="exact"/>
        <w:ind w:leftChars="101" w:left="212" w:firstLineChars="800" w:firstLine="1920"/>
        <w:rPr>
          <w:rFonts w:ascii="HG丸ｺﾞｼｯｸM-PRO" w:eastAsia="HG丸ｺﾞｼｯｸM-PRO" w:hAnsi="HG丸ｺﾞｼｯｸM-PRO" w:cs="メイリオ"/>
          <w:sz w:val="24"/>
        </w:rPr>
      </w:pPr>
      <w:r>
        <w:rPr>
          <w:rFonts w:ascii="HG丸ｺﾞｼｯｸM-PRO" w:eastAsia="HG丸ｺﾞｼｯｸM-PRO" w:hAnsi="HG丸ｺﾞｼｯｸM-PRO" w:cs="メイリオ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C3C700" wp14:editId="5873FFC2">
                <wp:simplePos x="0" y="0"/>
                <wp:positionH relativeFrom="column">
                  <wp:posOffset>4328160</wp:posOffset>
                </wp:positionH>
                <wp:positionV relativeFrom="paragraph">
                  <wp:posOffset>133985</wp:posOffset>
                </wp:positionV>
                <wp:extent cx="2076450" cy="342900"/>
                <wp:effectExtent l="0" t="0" r="0" b="0"/>
                <wp:wrapNone/>
                <wp:docPr id="22098956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6D7E39" w14:textId="0BBBDD28" w:rsidR="00CC74C4" w:rsidRDefault="00CC74C4"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sz w:val="24"/>
                              </w:rPr>
                              <w:t>学園都市センター会議室</w:t>
                            </w:r>
                            <w:r w:rsidRPr="000E17FD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4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CC3C7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40.8pt;margin-top:10.55pt;width:163.5pt;height:2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" filled="f" stroked="f" strokeweight=".5pt">
                <v:textbox>
                  <w:txbxContent>
                    <w:p w14:paraId="226D7E39" w14:textId="0BBBDD28" w:rsidR="00CC74C4" w:rsidRDefault="00CC74C4">
                      <w:r>
                        <w:rPr>
                          <w:rFonts w:ascii="HG丸ｺﾞｼｯｸM-PRO" w:eastAsia="HG丸ｺﾞｼｯｸM-PRO" w:hAnsi="HG丸ｺﾞｼｯｸM-PRO" w:cs="メイリオ" w:hint="eastAsia"/>
                          <w:sz w:val="24"/>
                        </w:rPr>
                        <w:t>学園都市センター</w:t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sz w:val="24"/>
                        </w:rPr>
                        <w:t>会議室</w:t>
                      </w:r>
                      <w:r w:rsidRPr="000E17FD">
                        <w:rPr>
                          <w:rFonts w:ascii="HG丸ｺﾞｼｯｸM-PRO" w:eastAsia="HG丸ｺﾞｼｯｸM-PRO" w:hAnsi="HG丸ｺﾞｼｯｸM-PRO" w:cs="メイリオ" w:hint="eastAsia"/>
                          <w:sz w:val="24"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cs="メイリオ" w:hint="eastAsia"/>
          <w:sz w:val="24"/>
        </w:rPr>
        <w:t>開催場所：</w:t>
      </w:r>
      <w:r w:rsidR="000F43B1" w:rsidRPr="000E17FD">
        <w:rPr>
          <w:rFonts w:ascii="HG丸ｺﾞｼｯｸM-PRO" w:eastAsia="HG丸ｺﾞｼｯｸM-PRO" w:hAnsi="HG丸ｺﾞｼｯｸM-PRO" w:cs="メイリオ" w:hint="eastAsia"/>
          <w:sz w:val="24"/>
        </w:rPr>
        <w:t>学園都市センター</w:t>
      </w:r>
      <w:r>
        <w:rPr>
          <w:rFonts w:ascii="HG丸ｺﾞｼｯｸM-PRO" w:eastAsia="HG丸ｺﾞｼｯｸM-PRO" w:hAnsi="HG丸ｺﾞｼｯｸM-PRO" w:cs="メイリオ" w:hint="eastAsia"/>
          <w:sz w:val="24"/>
        </w:rPr>
        <w:t>イベントホール他12階</w:t>
      </w:r>
      <w:r w:rsidR="005C2F89">
        <w:rPr>
          <w:rFonts w:ascii="HG丸ｺﾞｼｯｸM-PRO" w:eastAsia="HG丸ｺﾞｼｯｸM-PRO" w:hAnsi="HG丸ｺﾞｼｯｸM-PRO" w:cs="メイリオ" w:hint="eastAsia"/>
          <w:sz w:val="24"/>
        </w:rPr>
        <w:t>全</w:t>
      </w:r>
      <w:r>
        <w:rPr>
          <w:rFonts w:ascii="HG丸ｺﾞｼｯｸM-PRO" w:eastAsia="HG丸ｺﾞｼｯｸM-PRO" w:hAnsi="HG丸ｺﾞｼｯｸM-PRO" w:cs="メイリオ" w:hint="eastAsia"/>
          <w:sz w:val="24"/>
        </w:rPr>
        <w:t>会議室</w:t>
      </w:r>
    </w:p>
    <w:p w14:paraId="57C23ED5" w14:textId="74989908" w:rsidR="000F43B1" w:rsidRPr="000E17FD" w:rsidRDefault="000F43B1" w:rsidP="005000F7">
      <w:pPr>
        <w:spacing w:line="300" w:lineRule="exact"/>
        <w:ind w:leftChars="1" w:left="7624" w:hangingChars="3176" w:hanging="7622"/>
        <w:jc w:val="left"/>
        <w:rPr>
          <w:rFonts w:ascii="HG丸ｺﾞｼｯｸM-PRO" w:eastAsia="HG丸ｺﾞｼｯｸM-PRO" w:hAnsi="HG丸ｺﾞｼｯｸM-PRO" w:cs="メイリオ"/>
          <w:sz w:val="24"/>
        </w:rPr>
      </w:pPr>
      <w:r w:rsidRPr="000E17FD">
        <w:rPr>
          <w:rFonts w:ascii="HG丸ｺﾞｼｯｸM-PRO" w:eastAsia="HG丸ｺﾞｼｯｸM-PRO" w:hAnsi="HG丸ｺﾞｼｯｸM-PRO" w:cs="メイリオ" w:hint="eastAsia"/>
          <w:sz w:val="24"/>
        </w:rPr>
        <w:t>出展団体説明会</w:t>
      </w:r>
      <w:r w:rsidR="00CC74C4">
        <w:rPr>
          <w:rFonts w:ascii="HG丸ｺﾞｼｯｸM-PRO" w:eastAsia="HG丸ｺﾞｼｯｸM-PRO" w:hAnsi="HG丸ｺﾞｼｯｸM-PRO" w:cs="メイリオ" w:hint="eastAsia"/>
          <w:sz w:val="24"/>
        </w:rPr>
        <w:t>：</w:t>
      </w:r>
      <w:r w:rsidR="00811CD9">
        <w:rPr>
          <w:rFonts w:ascii="HG丸ｺﾞｼｯｸM-PRO" w:eastAsia="HG丸ｺﾞｼｯｸM-PRO" w:hAnsi="HG丸ｺﾞｼｯｸM-PRO" w:cs="メイリオ" w:hint="eastAsia"/>
          <w:sz w:val="24"/>
        </w:rPr>
        <w:t xml:space="preserve">　</w:t>
      </w:r>
      <w:r w:rsidRPr="000E17FD">
        <w:rPr>
          <w:rFonts w:ascii="HG丸ｺﾞｼｯｸM-PRO" w:eastAsia="HG丸ｺﾞｼｯｸM-PRO" w:hAnsi="HG丸ｺﾞｼｯｸM-PRO" w:cs="メイリオ" w:hint="eastAsia"/>
          <w:sz w:val="24"/>
        </w:rPr>
        <w:t>令和</w:t>
      </w:r>
      <w:r w:rsidR="002A059B">
        <w:rPr>
          <w:rFonts w:ascii="HG丸ｺﾞｼｯｸM-PRO" w:eastAsia="HG丸ｺﾞｼｯｸM-PRO" w:hAnsi="HG丸ｺﾞｼｯｸM-PRO" w:cs="メイリオ" w:hint="eastAsia"/>
          <w:sz w:val="24"/>
        </w:rPr>
        <w:t>6</w:t>
      </w:r>
      <w:r w:rsidRPr="000E17FD">
        <w:rPr>
          <w:rFonts w:ascii="HG丸ｺﾞｼｯｸM-PRO" w:eastAsia="HG丸ｺﾞｼｯｸM-PRO" w:hAnsi="HG丸ｺﾞｼｯｸM-PRO" w:cs="メイリオ" w:hint="eastAsia"/>
          <w:sz w:val="24"/>
        </w:rPr>
        <w:t>年2月</w:t>
      </w:r>
      <w:r w:rsidR="00811CD9">
        <w:rPr>
          <w:rFonts w:ascii="HG丸ｺﾞｼｯｸM-PRO" w:eastAsia="HG丸ｺﾞｼｯｸM-PRO" w:hAnsi="HG丸ｺﾞｼｯｸM-PRO" w:cs="メイリオ" w:hint="eastAsia"/>
          <w:sz w:val="24"/>
        </w:rPr>
        <w:t>1</w:t>
      </w:r>
      <w:r w:rsidR="002A059B">
        <w:rPr>
          <w:rFonts w:ascii="HG丸ｺﾞｼｯｸM-PRO" w:eastAsia="HG丸ｺﾞｼｯｸM-PRO" w:hAnsi="HG丸ｺﾞｼｯｸM-PRO" w:cs="メイリオ" w:hint="eastAsia"/>
          <w:sz w:val="24"/>
        </w:rPr>
        <w:t>6</w:t>
      </w:r>
      <w:r w:rsidR="00811CD9">
        <w:rPr>
          <w:rFonts w:ascii="HG丸ｺﾞｼｯｸM-PRO" w:eastAsia="HG丸ｺﾞｼｯｸM-PRO" w:hAnsi="HG丸ｺﾞｼｯｸM-PRO" w:cs="メイリオ" w:hint="eastAsia"/>
          <w:sz w:val="24"/>
        </w:rPr>
        <w:t>日(金)</w:t>
      </w:r>
      <w:r w:rsidRPr="000E17FD">
        <w:rPr>
          <w:rFonts w:ascii="HG丸ｺﾞｼｯｸM-PRO" w:eastAsia="HG丸ｺﾞｼｯｸM-PRO" w:hAnsi="HG丸ｺﾞｼｯｸM-PRO" w:cs="メイリオ" w:hint="eastAsia"/>
          <w:sz w:val="24"/>
        </w:rPr>
        <w:t>1</w:t>
      </w:r>
      <w:r w:rsidR="00136291" w:rsidRPr="000E17FD">
        <w:rPr>
          <w:rFonts w:ascii="HG丸ｺﾞｼｯｸM-PRO" w:eastAsia="HG丸ｺﾞｼｯｸM-PRO" w:hAnsi="HG丸ｺﾞｼｯｸM-PRO" w:cs="メイリオ" w:hint="eastAsia"/>
          <w:sz w:val="24"/>
        </w:rPr>
        <w:t>8</w:t>
      </w:r>
      <w:r w:rsidRPr="000E17FD">
        <w:rPr>
          <w:rFonts w:ascii="HG丸ｺﾞｼｯｸM-PRO" w:eastAsia="HG丸ｺﾞｼｯｸM-PRO" w:hAnsi="HG丸ｺﾞｼｯｸM-PRO" w:cs="メイリオ" w:hint="eastAsia"/>
          <w:sz w:val="24"/>
        </w:rPr>
        <w:t>:</w:t>
      </w:r>
      <w:r w:rsidR="00136291" w:rsidRPr="000E17FD">
        <w:rPr>
          <w:rFonts w:ascii="HG丸ｺﾞｼｯｸM-PRO" w:eastAsia="HG丸ｺﾞｼｯｸM-PRO" w:hAnsi="HG丸ｺﾞｼｯｸM-PRO" w:cs="メイリオ" w:hint="eastAsia"/>
          <w:sz w:val="24"/>
        </w:rPr>
        <w:t>０</w:t>
      </w:r>
      <w:r w:rsidRPr="000E17FD">
        <w:rPr>
          <w:rFonts w:ascii="HG丸ｺﾞｼｯｸM-PRO" w:eastAsia="HG丸ｺﾞｼｯｸM-PRO" w:hAnsi="HG丸ｺﾞｼｯｸM-PRO" w:cs="メイリオ" w:hint="eastAsia"/>
          <w:sz w:val="24"/>
        </w:rPr>
        <w:t>0～</w:t>
      </w:r>
      <w:r w:rsidR="00136291" w:rsidRPr="000E17FD">
        <w:rPr>
          <w:rFonts w:ascii="HG丸ｺﾞｼｯｸM-PRO" w:eastAsia="HG丸ｺﾞｼｯｸM-PRO" w:hAnsi="HG丸ｺﾞｼｯｸM-PRO" w:cs="メイリオ" w:hint="eastAsia"/>
          <w:sz w:val="24"/>
        </w:rPr>
        <w:t>20</w:t>
      </w:r>
      <w:r w:rsidRPr="000E17FD">
        <w:rPr>
          <w:rFonts w:ascii="HG丸ｺﾞｼｯｸM-PRO" w:eastAsia="HG丸ｺﾞｼｯｸM-PRO" w:hAnsi="HG丸ｺﾞｼｯｸM-PRO" w:cs="メイリオ" w:hint="eastAsia"/>
          <w:sz w:val="24"/>
        </w:rPr>
        <w:t xml:space="preserve">:00　                     </w:t>
      </w:r>
      <w:r w:rsidR="00136291" w:rsidRPr="000E17FD">
        <w:rPr>
          <w:rFonts w:ascii="HG丸ｺﾞｼｯｸM-PRO" w:eastAsia="HG丸ｺﾞｼｯｸM-PRO" w:hAnsi="HG丸ｺﾞｼｯｸM-PRO" w:cs="メイリオ" w:hint="eastAsia"/>
          <w:sz w:val="24"/>
        </w:rPr>
        <w:t xml:space="preserve">　　　　　　　</w:t>
      </w:r>
    </w:p>
    <w:p w14:paraId="51F16524" w14:textId="771D1A9B" w:rsidR="000F43B1" w:rsidRPr="00777D29" w:rsidRDefault="000F43B1" w:rsidP="000F43B1">
      <w:pPr>
        <w:spacing w:line="300" w:lineRule="exact"/>
        <w:ind w:leftChars="1" w:left="424" w:hangingChars="176" w:hanging="422"/>
        <w:rPr>
          <w:rFonts w:ascii="メイリオ" w:eastAsia="メイリオ" w:hAnsi="メイリオ" w:cs="メイリオ"/>
          <w:sz w:val="24"/>
        </w:rPr>
      </w:pPr>
      <w:r w:rsidRPr="00CE7D1F">
        <w:rPr>
          <w:rFonts w:ascii="メイリオ" w:eastAsia="メイリオ" w:hAnsi="メイリオ" w:cs="メイリオ" w:hint="eastAsia"/>
          <w:sz w:val="24"/>
        </w:rPr>
        <w:t xml:space="preserve">　　　　　　　　　　　　　　　　　　　　　</w:t>
      </w:r>
    </w:p>
    <w:p w14:paraId="34C20845" w14:textId="07F83514" w:rsidR="000F43B1" w:rsidRPr="000E17FD" w:rsidRDefault="000F43B1" w:rsidP="000E17FD">
      <w:pPr>
        <w:spacing w:line="400" w:lineRule="exact"/>
        <w:ind w:leftChars="1" w:left="424" w:hangingChars="176" w:hanging="422"/>
        <w:rPr>
          <w:rFonts w:ascii="HG丸ｺﾞｼｯｸM-PRO" w:eastAsia="HG丸ｺﾞｼｯｸM-PRO" w:hAnsi="HG丸ｺﾞｼｯｸM-PRO" w:cs="メイリオ"/>
          <w:sz w:val="24"/>
        </w:rPr>
      </w:pPr>
      <w:r w:rsidRPr="000E17FD">
        <w:rPr>
          <w:rFonts w:ascii="HG丸ｺﾞｼｯｸM-PRO" w:eastAsia="HG丸ｺﾞｼｯｸM-PRO" w:hAnsi="HG丸ｺﾞｼｯｸM-PRO" w:cs="メイリオ" w:hint="eastAsia"/>
          <w:sz w:val="24"/>
        </w:rPr>
        <w:t>１. 八王子市において、公益的な市民活動の普及を通してより良い市民生活を呼び掛ける</w:t>
      </w:r>
      <w:r w:rsidR="00CC74C4">
        <w:rPr>
          <w:rFonts w:ascii="HG丸ｺﾞｼｯｸM-PRO" w:eastAsia="HG丸ｺﾞｼｯｸM-PRO" w:hAnsi="HG丸ｺﾞｼｯｸM-PRO" w:cs="メイリオ" w:hint="eastAsia"/>
          <w:sz w:val="24"/>
        </w:rPr>
        <w:t>非営利</w:t>
      </w:r>
      <w:r w:rsidRPr="000E17FD">
        <w:rPr>
          <w:rFonts w:ascii="HG丸ｺﾞｼｯｸM-PRO" w:eastAsia="HG丸ｺﾞｼｯｸM-PRO" w:hAnsi="HG丸ｺﾞｼｯｸM-PRO" w:cs="メイリオ" w:hint="eastAsia"/>
          <w:sz w:val="24"/>
        </w:rPr>
        <w:t>団体であ</w:t>
      </w:r>
      <w:r w:rsidR="002C426D" w:rsidRPr="000E17FD">
        <w:rPr>
          <w:rFonts w:ascii="HG丸ｺﾞｼｯｸM-PRO" w:eastAsia="HG丸ｺﾞｼｯｸM-PRO" w:hAnsi="HG丸ｺﾞｼｯｸM-PRO" w:cs="メイリオ" w:hint="eastAsia"/>
          <w:sz w:val="24"/>
        </w:rPr>
        <w:t>ること。</w:t>
      </w:r>
      <w:r w:rsidRPr="000E17FD">
        <w:rPr>
          <w:rFonts w:ascii="HG丸ｺﾞｼｯｸM-PRO" w:eastAsia="HG丸ｺﾞｼｯｸM-PRO" w:hAnsi="HG丸ｺﾞｼｯｸM-PRO" w:cs="メイリオ" w:hint="eastAsia"/>
          <w:sz w:val="24"/>
        </w:rPr>
        <w:t>暴力団・政治・宗教に関わる団体はお断りします</w:t>
      </w:r>
      <w:r w:rsidR="002D14E9" w:rsidRPr="000E17FD">
        <w:rPr>
          <w:rFonts w:ascii="HG丸ｺﾞｼｯｸM-PRO" w:eastAsia="HG丸ｺﾞｼｯｸM-PRO" w:hAnsi="HG丸ｺﾞｼｯｸM-PRO" w:cs="メイリオ" w:hint="eastAsia"/>
          <w:sz w:val="24"/>
        </w:rPr>
        <w:t>。</w:t>
      </w:r>
    </w:p>
    <w:p w14:paraId="06F3D9DB" w14:textId="59A33280" w:rsidR="000F43B1" w:rsidRPr="000E17FD" w:rsidRDefault="000F43B1" w:rsidP="000E17FD">
      <w:pPr>
        <w:spacing w:line="400" w:lineRule="exact"/>
        <w:ind w:leftChars="1" w:left="424" w:hangingChars="176" w:hanging="422"/>
        <w:rPr>
          <w:rFonts w:ascii="HG丸ｺﾞｼｯｸM-PRO" w:eastAsia="HG丸ｺﾞｼｯｸM-PRO" w:hAnsi="HG丸ｺﾞｼｯｸM-PRO" w:cs="メイリオ"/>
          <w:sz w:val="24"/>
        </w:rPr>
      </w:pPr>
      <w:r w:rsidRPr="000E17FD">
        <w:rPr>
          <w:rFonts w:ascii="HG丸ｺﾞｼｯｸM-PRO" w:eastAsia="HG丸ｺﾞｼｯｸM-PRO" w:hAnsi="HG丸ｺﾞｼｯｸM-PRO" w:cs="メイリオ" w:hint="eastAsia"/>
          <w:sz w:val="24"/>
        </w:rPr>
        <w:t>２．出展の準備・展示・撤収は自団体で</w:t>
      </w:r>
      <w:r w:rsidR="00C43C43" w:rsidRPr="000E17FD">
        <w:rPr>
          <w:rFonts w:ascii="HG丸ｺﾞｼｯｸM-PRO" w:eastAsia="HG丸ｺﾞｼｯｸM-PRO" w:hAnsi="HG丸ｺﾞｼｯｸM-PRO" w:cs="メイリオ" w:hint="eastAsia"/>
          <w:sz w:val="24"/>
        </w:rPr>
        <w:t>行ってください</w:t>
      </w:r>
      <w:r w:rsidRPr="000E17FD">
        <w:rPr>
          <w:rFonts w:ascii="HG丸ｺﾞｼｯｸM-PRO" w:eastAsia="HG丸ｺﾞｼｯｸM-PRO" w:hAnsi="HG丸ｺﾞｼｯｸM-PRO" w:cs="メイリオ" w:hint="eastAsia"/>
          <w:sz w:val="24"/>
        </w:rPr>
        <w:t>。</w:t>
      </w:r>
    </w:p>
    <w:p w14:paraId="53F95517" w14:textId="24C37371" w:rsidR="000F43B1" w:rsidRPr="000E17FD" w:rsidRDefault="002D14E9" w:rsidP="00EF30D0">
      <w:pPr>
        <w:spacing w:line="400" w:lineRule="exact"/>
        <w:ind w:left="480" w:hangingChars="200" w:hanging="480"/>
        <w:rPr>
          <w:rFonts w:ascii="HG丸ｺﾞｼｯｸM-PRO" w:eastAsia="HG丸ｺﾞｼｯｸM-PRO" w:hAnsi="HG丸ｺﾞｼｯｸM-PRO" w:cs="メイリオ"/>
          <w:sz w:val="24"/>
        </w:rPr>
      </w:pPr>
      <w:r w:rsidRPr="000E17FD">
        <w:rPr>
          <w:rFonts w:ascii="HG丸ｺﾞｼｯｸM-PRO" w:eastAsia="HG丸ｺﾞｼｯｸM-PRO" w:hAnsi="HG丸ｺﾞｼｯｸM-PRO" w:cs="メイリオ" w:hint="eastAsia"/>
          <w:sz w:val="24"/>
        </w:rPr>
        <w:t>3</w:t>
      </w:r>
      <w:r w:rsidR="000F43B1" w:rsidRPr="000E17FD">
        <w:rPr>
          <w:rFonts w:ascii="HG丸ｺﾞｼｯｸM-PRO" w:eastAsia="HG丸ｺﾞｼｯｸM-PRO" w:hAnsi="HG丸ｺﾞｼｯｸM-PRO" w:cs="メイリオ" w:hint="eastAsia"/>
          <w:sz w:val="24"/>
        </w:rPr>
        <w:t>．出展参加料</w:t>
      </w:r>
      <w:r w:rsidR="00C43C43" w:rsidRPr="000E17FD">
        <w:rPr>
          <w:rFonts w:ascii="HG丸ｺﾞｼｯｸM-PRO" w:eastAsia="HG丸ｺﾞｼｯｸM-PRO" w:hAnsi="HG丸ｺﾞｼｯｸM-PRO" w:cs="メイリオ" w:hint="eastAsia"/>
          <w:sz w:val="24"/>
        </w:rPr>
        <w:t>は</w:t>
      </w:r>
      <w:r w:rsidR="000F43B1" w:rsidRPr="000E17FD">
        <w:rPr>
          <w:rFonts w:ascii="HG丸ｺﾞｼｯｸM-PRO" w:eastAsia="HG丸ｺﾞｼｯｸM-PRO" w:hAnsi="HG丸ｺﾞｼｯｸM-PRO" w:cs="メイリオ" w:hint="eastAsia"/>
          <w:sz w:val="24"/>
        </w:rPr>
        <w:t>1,000円(八王子市民活動協議会</w:t>
      </w:r>
      <w:r w:rsidR="006215D8" w:rsidRPr="000E17FD">
        <w:rPr>
          <w:rFonts w:ascii="HG丸ｺﾞｼｯｸM-PRO" w:eastAsia="HG丸ｺﾞｼｯｸM-PRO" w:hAnsi="HG丸ｺﾞｼｯｸM-PRO" w:cs="メイリオ" w:hint="eastAsia"/>
          <w:sz w:val="24"/>
        </w:rPr>
        <w:t>正</w:t>
      </w:r>
      <w:r w:rsidR="000F43B1" w:rsidRPr="000E17FD">
        <w:rPr>
          <w:rFonts w:ascii="HG丸ｺﾞｼｯｸM-PRO" w:eastAsia="HG丸ｺﾞｼｯｸM-PRO" w:hAnsi="HG丸ｺﾞｼｯｸM-PRO" w:cs="メイリオ" w:hint="eastAsia"/>
          <w:sz w:val="24"/>
        </w:rPr>
        <w:t>会員は無料)</w:t>
      </w:r>
      <w:r w:rsidR="00C43C43" w:rsidRPr="000E17FD">
        <w:rPr>
          <w:rFonts w:ascii="HG丸ｺﾞｼｯｸM-PRO" w:eastAsia="HG丸ｺﾞｼｯｸM-PRO" w:hAnsi="HG丸ｺﾞｼｯｸM-PRO" w:cs="メイリオ" w:hint="eastAsia"/>
          <w:sz w:val="24"/>
        </w:rPr>
        <w:t>です。</w:t>
      </w:r>
      <w:r w:rsidR="000F43B1" w:rsidRPr="000E17FD">
        <w:rPr>
          <w:rFonts w:ascii="HG丸ｺﾞｼｯｸM-PRO" w:eastAsia="HG丸ｺﾞｼｯｸM-PRO" w:hAnsi="HG丸ｺﾞｼｯｸM-PRO" w:cs="メイリオ" w:hint="eastAsia"/>
          <w:sz w:val="24"/>
        </w:rPr>
        <w:t>自団体の出展に関わる経費</w:t>
      </w:r>
      <w:r w:rsidR="00C43C43" w:rsidRPr="000E17FD">
        <w:rPr>
          <w:rFonts w:ascii="HG丸ｺﾞｼｯｸM-PRO" w:eastAsia="HG丸ｺﾞｼｯｸM-PRO" w:hAnsi="HG丸ｺﾞｼｯｸM-PRO" w:cs="メイリオ" w:hint="eastAsia"/>
          <w:sz w:val="24"/>
        </w:rPr>
        <w:t>は</w:t>
      </w:r>
      <w:r w:rsidR="000F43B1" w:rsidRPr="000E17FD">
        <w:rPr>
          <w:rFonts w:ascii="HG丸ｺﾞｼｯｸM-PRO" w:eastAsia="HG丸ｺﾞｼｯｸM-PRO" w:hAnsi="HG丸ｺﾞｼｯｸM-PRO" w:cs="メイリオ" w:hint="eastAsia"/>
          <w:sz w:val="24"/>
        </w:rPr>
        <w:t>自団体で</w:t>
      </w:r>
      <w:r w:rsidR="00C43C43" w:rsidRPr="000E17FD">
        <w:rPr>
          <w:rFonts w:ascii="HG丸ｺﾞｼｯｸM-PRO" w:eastAsia="HG丸ｺﾞｼｯｸM-PRO" w:hAnsi="HG丸ｺﾞｼｯｸM-PRO" w:cs="メイリオ" w:hint="eastAsia"/>
          <w:sz w:val="24"/>
        </w:rPr>
        <w:t>お持ちください</w:t>
      </w:r>
      <w:r w:rsidR="000F43B1" w:rsidRPr="000E17FD">
        <w:rPr>
          <w:rFonts w:ascii="HG丸ｺﾞｼｯｸM-PRO" w:eastAsia="HG丸ｺﾞｼｯｸM-PRO" w:hAnsi="HG丸ｺﾞｼｯｸM-PRO" w:cs="メイリオ" w:hint="eastAsia"/>
          <w:sz w:val="24"/>
        </w:rPr>
        <w:t>。（会場のテーブル</w:t>
      </w:r>
      <w:r w:rsidRPr="000E17FD">
        <w:rPr>
          <w:rFonts w:ascii="HG丸ｺﾞｼｯｸM-PRO" w:eastAsia="HG丸ｺﾞｼｯｸM-PRO" w:hAnsi="HG丸ｺﾞｼｯｸM-PRO" w:cs="メイリオ" w:hint="eastAsia"/>
          <w:sz w:val="24"/>
        </w:rPr>
        <w:t>は1台、</w:t>
      </w:r>
      <w:r w:rsidR="000F43B1" w:rsidRPr="000E17FD">
        <w:rPr>
          <w:rFonts w:ascii="HG丸ｺﾞｼｯｸM-PRO" w:eastAsia="HG丸ｺﾞｼｯｸM-PRO" w:hAnsi="HG丸ｺﾞｼｯｸM-PRO" w:cs="メイリオ" w:hint="eastAsia"/>
          <w:sz w:val="24"/>
        </w:rPr>
        <w:t>椅子は</w:t>
      </w:r>
      <w:r w:rsidRPr="000E17FD">
        <w:rPr>
          <w:rFonts w:ascii="HG丸ｺﾞｼｯｸM-PRO" w:eastAsia="HG丸ｺﾞｼｯｸM-PRO" w:hAnsi="HG丸ｺﾞｼｯｸM-PRO" w:cs="メイリオ" w:hint="eastAsia"/>
          <w:sz w:val="24"/>
        </w:rPr>
        <w:t>2脚を</w:t>
      </w:r>
      <w:r w:rsidR="000F43B1" w:rsidRPr="000E17FD">
        <w:rPr>
          <w:rFonts w:ascii="HG丸ｺﾞｼｯｸM-PRO" w:eastAsia="HG丸ｺﾞｼｯｸM-PRO" w:hAnsi="HG丸ｺﾞｼｯｸM-PRO" w:cs="メイリオ" w:hint="eastAsia"/>
          <w:sz w:val="24"/>
        </w:rPr>
        <w:t>実行委員会で用意</w:t>
      </w:r>
      <w:r w:rsidRPr="000E17FD">
        <w:rPr>
          <w:rFonts w:ascii="HG丸ｺﾞｼｯｸM-PRO" w:eastAsia="HG丸ｺﾞｼｯｸM-PRO" w:hAnsi="HG丸ｺﾞｼｯｸM-PRO" w:cs="メイリオ" w:hint="eastAsia"/>
          <w:sz w:val="24"/>
        </w:rPr>
        <w:t>します</w:t>
      </w:r>
      <w:r w:rsidR="000F43B1" w:rsidRPr="000E17FD">
        <w:rPr>
          <w:rFonts w:ascii="HG丸ｺﾞｼｯｸM-PRO" w:eastAsia="HG丸ｺﾞｼｯｸM-PRO" w:hAnsi="HG丸ｺﾞｼｯｸM-PRO" w:cs="メイリオ" w:hint="eastAsia"/>
          <w:sz w:val="24"/>
        </w:rPr>
        <w:t>）</w:t>
      </w:r>
    </w:p>
    <w:p w14:paraId="1556D2BA" w14:textId="626F6C26" w:rsidR="00C43C43" w:rsidRDefault="00C43C43" w:rsidP="00C43C43">
      <w:pPr>
        <w:spacing w:line="300" w:lineRule="exact"/>
        <w:ind w:leftChars="1" w:left="424" w:hangingChars="176" w:hanging="422"/>
        <w:rPr>
          <w:rFonts w:ascii="メイリオ" w:eastAsia="メイリオ" w:hAnsi="メイリオ" w:cs="メイリオ"/>
          <w:sz w:val="24"/>
        </w:rPr>
      </w:pPr>
    </w:p>
    <w:p w14:paraId="47A49628" w14:textId="512DF45F" w:rsidR="000F43B1" w:rsidRPr="00F566E8" w:rsidRDefault="000F43B1" w:rsidP="000E17FD">
      <w:pPr>
        <w:spacing w:line="300" w:lineRule="exact"/>
        <w:ind w:leftChars="101" w:left="212" w:firstLineChars="600" w:firstLine="1440"/>
        <w:rPr>
          <w:rFonts w:ascii="メイリオ" w:eastAsia="メイリオ" w:hAnsi="メイリオ" w:cs="メイリオ"/>
          <w:b/>
          <w:sz w:val="24"/>
        </w:rPr>
      </w:pPr>
      <w:r w:rsidRPr="00F566E8">
        <w:rPr>
          <w:rFonts w:ascii="メイリオ" w:eastAsia="メイリオ" w:hAnsi="メイリオ" w:cs="メイリオ" w:hint="eastAsia"/>
          <w:b/>
          <w:sz w:val="24"/>
        </w:rPr>
        <w:t xml:space="preserve">　</w:t>
      </w:r>
    </w:p>
    <w:p w14:paraId="10215866" w14:textId="21876F31" w:rsidR="000F43B1" w:rsidRPr="000E17FD" w:rsidRDefault="000E17FD" w:rsidP="000F43B1">
      <w:pPr>
        <w:spacing w:line="300" w:lineRule="exact"/>
        <w:ind w:leftChars="1" w:left="424" w:hangingChars="176" w:hanging="422"/>
        <w:rPr>
          <w:rFonts w:ascii="HG丸ｺﾞｼｯｸM-PRO" w:eastAsia="HG丸ｺﾞｼｯｸM-PRO" w:hAnsi="HG丸ｺﾞｼｯｸM-PRO" w:cs="メイリオ"/>
          <w:sz w:val="24"/>
        </w:rPr>
      </w:pPr>
      <w:r>
        <w:rPr>
          <w:rFonts w:ascii="HG丸ｺﾞｼｯｸM-PRO" w:eastAsia="HG丸ｺﾞｼｯｸM-PRO" w:hAnsi="HG丸ｺﾞｼｯｸM-PRO" w:cs="メイリオ" w:hint="eastAsia"/>
          <w:sz w:val="24"/>
        </w:rPr>
        <w:t>4</w:t>
      </w:r>
      <w:r w:rsidR="00323F7B" w:rsidRPr="000E17FD">
        <w:rPr>
          <w:rFonts w:ascii="HG丸ｺﾞｼｯｸM-PRO" w:eastAsia="HG丸ｺﾞｼｯｸM-PRO" w:hAnsi="HG丸ｺﾞｼｯｸM-PRO" w:cs="メイリオ" w:hint="eastAsia"/>
          <w:sz w:val="24"/>
        </w:rPr>
        <w:t>．</w:t>
      </w:r>
      <w:r w:rsidR="00E36F45">
        <w:rPr>
          <w:rFonts w:ascii="HG丸ｺﾞｼｯｸM-PRO" w:eastAsia="HG丸ｺﾞｼｯｸM-PRO" w:hAnsi="HG丸ｺﾞｼｯｸM-PRO" w:cs="メイリオ" w:hint="eastAsia"/>
          <w:sz w:val="24"/>
        </w:rPr>
        <w:t>第3回</w:t>
      </w:r>
      <w:r w:rsidR="00185A74" w:rsidRPr="000E17FD">
        <w:rPr>
          <w:rFonts w:ascii="HG丸ｺﾞｼｯｸM-PRO" w:eastAsia="HG丸ｺﾞｼｯｸM-PRO" w:hAnsi="HG丸ｺﾞｼｯｸM-PRO" w:cs="メイリオ" w:hint="eastAsia"/>
          <w:sz w:val="24"/>
        </w:rPr>
        <w:t>チデパ802</w:t>
      </w:r>
      <w:r w:rsidR="000F43B1" w:rsidRPr="000E17FD">
        <w:rPr>
          <w:rFonts w:ascii="HG丸ｺﾞｼｯｸM-PRO" w:eastAsia="HG丸ｺﾞｼｯｸM-PRO" w:hAnsi="HG丸ｺﾞｼｯｸM-PRO" w:cs="メイリオ" w:hint="eastAsia"/>
          <w:sz w:val="24"/>
        </w:rPr>
        <w:t>連絡担当者情報を以下にご記入ください。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510"/>
        <w:gridCol w:w="1260"/>
        <w:gridCol w:w="3485"/>
      </w:tblGrid>
      <w:tr w:rsidR="000F43B1" w14:paraId="2FA798EE" w14:textId="77777777" w:rsidTr="00BA2B60">
        <w:trPr>
          <w:trHeight w:val="567"/>
        </w:trPr>
        <w:tc>
          <w:tcPr>
            <w:tcW w:w="1384" w:type="dxa"/>
            <w:vAlign w:val="center"/>
          </w:tcPr>
          <w:p w14:paraId="6A48E8B1" w14:textId="77777777" w:rsidR="000F43B1" w:rsidRDefault="000F43B1" w:rsidP="00BA2B60">
            <w:pPr>
              <w:jc w:val="center"/>
            </w:pPr>
            <w:r>
              <w:rPr>
                <w:rFonts w:hint="eastAsia"/>
              </w:rPr>
              <w:t>連絡者氏名</w:t>
            </w:r>
          </w:p>
        </w:tc>
        <w:tc>
          <w:tcPr>
            <w:tcW w:w="8255" w:type="dxa"/>
            <w:gridSpan w:val="3"/>
            <w:vAlign w:val="center"/>
          </w:tcPr>
          <w:p w14:paraId="0A13AB84" w14:textId="77777777" w:rsidR="000F43B1" w:rsidRDefault="000F43B1" w:rsidP="00BA2B60"/>
        </w:tc>
      </w:tr>
      <w:tr w:rsidR="000F43B1" w14:paraId="4DB57AB6" w14:textId="77777777" w:rsidTr="00BA2B60">
        <w:trPr>
          <w:trHeight w:val="567"/>
        </w:trPr>
        <w:tc>
          <w:tcPr>
            <w:tcW w:w="1384" w:type="dxa"/>
            <w:vAlign w:val="center"/>
          </w:tcPr>
          <w:p w14:paraId="4BA2C238" w14:textId="77777777" w:rsidR="000F43B1" w:rsidRDefault="000F43B1" w:rsidP="00BA2B60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3510" w:type="dxa"/>
            <w:vAlign w:val="center"/>
          </w:tcPr>
          <w:p w14:paraId="3E01BD6E" w14:textId="77777777" w:rsidR="000F43B1" w:rsidRDefault="000F43B1" w:rsidP="00BA2B60"/>
        </w:tc>
        <w:tc>
          <w:tcPr>
            <w:tcW w:w="1260" w:type="dxa"/>
            <w:vAlign w:val="center"/>
          </w:tcPr>
          <w:p w14:paraId="63CCEBB1" w14:textId="77777777" w:rsidR="000F43B1" w:rsidRDefault="000F43B1" w:rsidP="00BA2B60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3485" w:type="dxa"/>
            <w:vAlign w:val="center"/>
          </w:tcPr>
          <w:p w14:paraId="477AD11F" w14:textId="77777777" w:rsidR="000F43B1" w:rsidRDefault="000F43B1" w:rsidP="00BA2B60"/>
        </w:tc>
      </w:tr>
      <w:tr w:rsidR="000F43B1" w14:paraId="6BBBBFA5" w14:textId="77777777" w:rsidTr="00BA2B60">
        <w:trPr>
          <w:trHeight w:val="567"/>
        </w:trPr>
        <w:tc>
          <w:tcPr>
            <w:tcW w:w="1384" w:type="dxa"/>
            <w:vAlign w:val="center"/>
          </w:tcPr>
          <w:p w14:paraId="463179E6" w14:textId="77777777" w:rsidR="000F43B1" w:rsidRDefault="000F43B1" w:rsidP="00BA2B60">
            <w:pPr>
              <w:jc w:val="center"/>
            </w:pPr>
            <w:r>
              <w:rPr>
                <w:rFonts w:hint="eastAsia"/>
              </w:rPr>
              <w:t>メール</w:t>
            </w:r>
          </w:p>
        </w:tc>
        <w:tc>
          <w:tcPr>
            <w:tcW w:w="8255" w:type="dxa"/>
            <w:gridSpan w:val="3"/>
            <w:vAlign w:val="center"/>
          </w:tcPr>
          <w:p w14:paraId="731E47F7" w14:textId="77777777" w:rsidR="000F43B1" w:rsidRDefault="000F43B1" w:rsidP="00BA2B60"/>
        </w:tc>
      </w:tr>
    </w:tbl>
    <w:p w14:paraId="1CB412F5" w14:textId="77777777" w:rsidR="000F43B1" w:rsidRPr="000E17FD" w:rsidRDefault="000F43B1" w:rsidP="000F43B1">
      <w:pPr>
        <w:spacing w:line="300" w:lineRule="exact"/>
        <w:ind w:leftChars="1" w:left="424" w:hangingChars="176" w:hanging="422"/>
        <w:rPr>
          <w:rFonts w:ascii="HG丸ｺﾞｼｯｸM-PRO" w:eastAsia="HG丸ｺﾞｼｯｸM-PRO" w:hAnsi="HG丸ｺﾞｼｯｸM-PRO" w:cs="メイリオ"/>
          <w:sz w:val="24"/>
        </w:rPr>
      </w:pPr>
    </w:p>
    <w:p w14:paraId="4347F7C7" w14:textId="7C9CFBA2" w:rsidR="000F43B1" w:rsidRPr="000E17FD" w:rsidRDefault="000E17FD" w:rsidP="000F43B1">
      <w:pPr>
        <w:spacing w:line="300" w:lineRule="exact"/>
        <w:ind w:leftChars="1" w:left="424" w:hangingChars="176" w:hanging="422"/>
        <w:rPr>
          <w:rFonts w:ascii="HG丸ｺﾞｼｯｸM-PRO" w:eastAsia="HG丸ｺﾞｼｯｸM-PRO" w:hAnsi="HG丸ｺﾞｼｯｸM-PRO" w:cs="メイリオ"/>
          <w:sz w:val="24"/>
        </w:rPr>
      </w:pPr>
      <w:r>
        <w:rPr>
          <w:rFonts w:ascii="HG丸ｺﾞｼｯｸM-PRO" w:eastAsia="HG丸ｺﾞｼｯｸM-PRO" w:hAnsi="HG丸ｺﾞｼｯｸM-PRO" w:cs="メイリオ" w:hint="eastAsia"/>
          <w:sz w:val="24"/>
        </w:rPr>
        <w:t>5</w:t>
      </w:r>
      <w:r w:rsidR="000F43B1" w:rsidRPr="000E17FD">
        <w:rPr>
          <w:rFonts w:ascii="HG丸ｺﾞｼｯｸM-PRO" w:eastAsia="HG丸ｺﾞｼｯｸM-PRO" w:hAnsi="HG丸ｺﾞｼｯｸM-PRO" w:cs="メイリオ" w:hint="eastAsia"/>
          <w:sz w:val="24"/>
        </w:rPr>
        <w:t>．当日配布するパンフレット用団体情報を以下にご記入ください。</w:t>
      </w:r>
    </w:p>
    <w:p w14:paraId="3AF95EAA" w14:textId="77777777" w:rsidR="000F43B1" w:rsidRPr="000E17FD" w:rsidRDefault="000F43B1" w:rsidP="000F43B1">
      <w:pPr>
        <w:tabs>
          <w:tab w:val="left" w:pos="1418"/>
        </w:tabs>
        <w:spacing w:line="180" w:lineRule="exact"/>
        <w:rPr>
          <w:rFonts w:ascii="HG丸ｺﾞｼｯｸM-PRO" w:eastAsia="HG丸ｺﾞｼｯｸM-PRO" w:hAnsi="HG丸ｺﾞｼｯｸM-PRO"/>
          <w:sz w:val="16"/>
          <w:szCs w:val="16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88"/>
        <w:gridCol w:w="4229"/>
        <w:gridCol w:w="1304"/>
        <w:gridCol w:w="2407"/>
      </w:tblGrid>
      <w:tr w:rsidR="000F43B1" w14:paraId="63F5DF34" w14:textId="77777777" w:rsidTr="00BA2B60">
        <w:trPr>
          <w:trHeight w:val="553"/>
        </w:trPr>
        <w:tc>
          <w:tcPr>
            <w:tcW w:w="1696" w:type="dxa"/>
            <w:vAlign w:val="center"/>
          </w:tcPr>
          <w:p w14:paraId="0BB183A4" w14:textId="77777777" w:rsidR="000F43B1" w:rsidRDefault="000F43B1" w:rsidP="00BA2B60">
            <w:pPr>
              <w:tabs>
                <w:tab w:val="left" w:pos="1418"/>
              </w:tabs>
              <w:spacing w:line="340" w:lineRule="exact"/>
              <w:jc w:val="center"/>
            </w:pPr>
            <w:r>
              <w:rPr>
                <w:rFonts w:hint="eastAsia"/>
              </w:rPr>
              <w:t>団体名</w:t>
            </w:r>
          </w:p>
        </w:tc>
        <w:tc>
          <w:tcPr>
            <w:tcW w:w="4253" w:type="dxa"/>
            <w:vAlign w:val="center"/>
          </w:tcPr>
          <w:p w14:paraId="3413E2ED" w14:textId="77777777" w:rsidR="000F43B1" w:rsidRDefault="000F43B1" w:rsidP="00BA2B60">
            <w:pPr>
              <w:tabs>
                <w:tab w:val="left" w:pos="1418"/>
              </w:tabs>
              <w:spacing w:line="340" w:lineRule="exact"/>
              <w:jc w:val="center"/>
            </w:pPr>
          </w:p>
        </w:tc>
        <w:tc>
          <w:tcPr>
            <w:tcW w:w="1309" w:type="dxa"/>
            <w:vAlign w:val="center"/>
          </w:tcPr>
          <w:p w14:paraId="79F56859" w14:textId="77777777" w:rsidR="000F43B1" w:rsidRDefault="000F43B1" w:rsidP="00BA2B60">
            <w:pPr>
              <w:tabs>
                <w:tab w:val="left" w:pos="1418"/>
              </w:tabs>
              <w:spacing w:line="340" w:lineRule="exact"/>
              <w:jc w:val="center"/>
            </w:pPr>
            <w:r>
              <w:rPr>
                <w:rFonts w:hint="eastAsia"/>
              </w:rPr>
              <w:t>メール</w:t>
            </w:r>
          </w:p>
        </w:tc>
        <w:tc>
          <w:tcPr>
            <w:tcW w:w="2420" w:type="dxa"/>
          </w:tcPr>
          <w:p w14:paraId="56B11EC2" w14:textId="77777777" w:rsidR="000F43B1" w:rsidRDefault="000F43B1" w:rsidP="00BA2B60">
            <w:pPr>
              <w:tabs>
                <w:tab w:val="left" w:pos="1418"/>
              </w:tabs>
              <w:spacing w:line="340" w:lineRule="exact"/>
            </w:pPr>
          </w:p>
        </w:tc>
      </w:tr>
      <w:tr w:rsidR="000F43B1" w14:paraId="172619E7" w14:textId="77777777" w:rsidTr="00BA2B60">
        <w:trPr>
          <w:trHeight w:val="717"/>
        </w:trPr>
        <w:tc>
          <w:tcPr>
            <w:tcW w:w="1696" w:type="dxa"/>
            <w:vAlign w:val="center"/>
          </w:tcPr>
          <w:p w14:paraId="6A80A8DA" w14:textId="2EB6F90C" w:rsidR="000F43B1" w:rsidRDefault="00CC74C4" w:rsidP="00BA2B60">
            <w:pPr>
              <w:tabs>
                <w:tab w:val="left" w:pos="1418"/>
              </w:tabs>
              <w:spacing w:line="340" w:lineRule="exact"/>
              <w:jc w:val="center"/>
            </w:pPr>
            <w:r>
              <w:rPr>
                <w:rFonts w:hint="eastAsia"/>
              </w:rPr>
              <w:t>HP</w:t>
            </w:r>
          </w:p>
        </w:tc>
        <w:tc>
          <w:tcPr>
            <w:tcW w:w="4253" w:type="dxa"/>
            <w:vAlign w:val="center"/>
          </w:tcPr>
          <w:p w14:paraId="64DAA0AA" w14:textId="77777777" w:rsidR="000F43B1" w:rsidRDefault="000F43B1" w:rsidP="00BA2B60">
            <w:pPr>
              <w:tabs>
                <w:tab w:val="left" w:pos="1418"/>
              </w:tabs>
              <w:spacing w:line="340" w:lineRule="exact"/>
              <w:jc w:val="center"/>
            </w:pPr>
          </w:p>
        </w:tc>
        <w:tc>
          <w:tcPr>
            <w:tcW w:w="1309" w:type="dxa"/>
            <w:vAlign w:val="center"/>
          </w:tcPr>
          <w:p w14:paraId="3252820F" w14:textId="77777777" w:rsidR="000F43B1" w:rsidRDefault="000F43B1" w:rsidP="00BA2B60">
            <w:pPr>
              <w:tabs>
                <w:tab w:val="left" w:pos="1418"/>
              </w:tabs>
              <w:spacing w:line="340" w:lineRule="exact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420" w:type="dxa"/>
          </w:tcPr>
          <w:p w14:paraId="22544D4C" w14:textId="77777777" w:rsidR="000F43B1" w:rsidRDefault="000F43B1" w:rsidP="00BA2B60">
            <w:pPr>
              <w:tabs>
                <w:tab w:val="left" w:pos="1418"/>
              </w:tabs>
              <w:spacing w:line="340" w:lineRule="exact"/>
            </w:pPr>
          </w:p>
        </w:tc>
      </w:tr>
      <w:tr w:rsidR="000F43B1" w14:paraId="28EF43FC" w14:textId="77777777" w:rsidTr="0093192D">
        <w:trPr>
          <w:trHeight w:val="2607"/>
        </w:trPr>
        <w:tc>
          <w:tcPr>
            <w:tcW w:w="1696" w:type="dxa"/>
          </w:tcPr>
          <w:p w14:paraId="2BBC7CB9" w14:textId="77777777" w:rsidR="000F43B1" w:rsidRDefault="000F43B1" w:rsidP="00BA2B60">
            <w:pPr>
              <w:tabs>
                <w:tab w:val="left" w:pos="1418"/>
              </w:tabs>
              <w:spacing w:line="340" w:lineRule="exact"/>
            </w:pPr>
            <w:r>
              <w:rPr>
                <w:rFonts w:hint="eastAsia"/>
              </w:rPr>
              <w:t>PR</w:t>
            </w:r>
            <w:r>
              <w:rPr>
                <w:rFonts w:hint="eastAsia"/>
              </w:rPr>
              <w:t>ポイント</w:t>
            </w:r>
          </w:p>
          <w:p w14:paraId="79099BD2" w14:textId="4443BFE0" w:rsidR="000F43B1" w:rsidRDefault="00CC74C4" w:rsidP="00BA2B60">
            <w:pPr>
              <w:tabs>
                <w:tab w:val="left" w:pos="1418"/>
              </w:tabs>
              <w:spacing w:line="340" w:lineRule="exact"/>
            </w:pP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字</w:t>
            </w:r>
            <w:r w:rsidR="00E36F45">
              <w:rPr>
                <w:rFonts w:hint="eastAsia"/>
              </w:rPr>
              <w:t>以内</w:t>
            </w:r>
          </w:p>
          <w:p w14:paraId="785B7F53" w14:textId="77777777" w:rsidR="000F43B1" w:rsidRDefault="000F43B1" w:rsidP="00BA2B60">
            <w:pPr>
              <w:tabs>
                <w:tab w:val="left" w:pos="1418"/>
              </w:tabs>
              <w:spacing w:line="340" w:lineRule="exact"/>
            </w:pPr>
            <w:r>
              <w:rPr>
                <w:rFonts w:hint="eastAsia"/>
              </w:rPr>
              <w:t>あれ</w:t>
            </w:r>
            <w:r w:rsidR="0093192D">
              <w:rPr>
                <w:rFonts w:hint="eastAsia"/>
              </w:rPr>
              <w:t>ば</w:t>
            </w:r>
            <w:r>
              <w:rPr>
                <w:rFonts w:hint="eastAsia"/>
              </w:rPr>
              <w:t>ロゴ</w:t>
            </w:r>
            <w:r w:rsidR="00E36F45">
              <w:rPr>
                <w:rFonts w:hint="eastAsia"/>
              </w:rPr>
              <w:t>か</w:t>
            </w:r>
          </w:p>
          <w:p w14:paraId="58EE8012" w14:textId="40E7029F" w:rsidR="00E36F45" w:rsidRDefault="00E36F45" w:rsidP="00BA2B60">
            <w:pPr>
              <w:tabs>
                <w:tab w:val="left" w:pos="1418"/>
              </w:tabs>
              <w:spacing w:line="340" w:lineRule="exact"/>
            </w:pPr>
            <w:r>
              <w:rPr>
                <w:rFonts w:hint="eastAsia"/>
              </w:rPr>
              <w:t>団体</w:t>
            </w:r>
            <w:r>
              <w:rPr>
                <w:rFonts w:hint="eastAsia"/>
              </w:rPr>
              <w:t>QR</w:t>
            </w:r>
            <w:r>
              <w:rPr>
                <w:rFonts w:hint="eastAsia"/>
              </w:rPr>
              <w:t>コード</w:t>
            </w:r>
          </w:p>
        </w:tc>
        <w:tc>
          <w:tcPr>
            <w:tcW w:w="7982" w:type="dxa"/>
            <w:gridSpan w:val="3"/>
          </w:tcPr>
          <w:p w14:paraId="50B41DFD" w14:textId="77777777" w:rsidR="000F43B1" w:rsidRDefault="000F43B1" w:rsidP="00BA2B60">
            <w:pPr>
              <w:tabs>
                <w:tab w:val="left" w:pos="1418"/>
              </w:tabs>
              <w:spacing w:line="340" w:lineRule="exact"/>
            </w:pPr>
          </w:p>
        </w:tc>
      </w:tr>
    </w:tbl>
    <w:p w14:paraId="7E0FE28D" w14:textId="77777777" w:rsidR="000F43B1" w:rsidRDefault="000F43B1" w:rsidP="000F43B1">
      <w:pPr>
        <w:tabs>
          <w:tab w:val="left" w:pos="1418"/>
        </w:tabs>
        <w:spacing w:line="340" w:lineRule="exact"/>
      </w:pPr>
      <w:r>
        <w:rPr>
          <w:rFonts w:hint="eastAsia"/>
        </w:rPr>
        <w:t>(</w:t>
      </w:r>
      <w:r>
        <w:rPr>
          <w:rFonts w:hint="eastAsia"/>
        </w:rPr>
        <w:t>記載事項は実行委員会の趣旨に則った目的以外には使用しません</w:t>
      </w:r>
      <w:r>
        <w:rPr>
          <w:rFonts w:hint="eastAsia"/>
        </w:rPr>
        <w:t>)</w:t>
      </w:r>
    </w:p>
    <w:p w14:paraId="7CB8471C" w14:textId="53066EB3" w:rsidR="002A656C" w:rsidRPr="006259AF" w:rsidRDefault="000F43B1" w:rsidP="000F43B1">
      <w:pPr>
        <w:tabs>
          <w:tab w:val="left" w:pos="1418"/>
        </w:tabs>
        <w:spacing w:line="340" w:lineRule="exact"/>
        <w:rPr>
          <w:sz w:val="24"/>
        </w:rPr>
      </w:pPr>
      <w:r>
        <w:rPr>
          <w:rFonts w:hint="eastAsia"/>
        </w:rPr>
        <w:t>★</w:t>
      </w:r>
      <w:r w:rsidRPr="00F478BC">
        <w:rPr>
          <w:rFonts w:hint="eastAsia"/>
        </w:rPr>
        <w:t>この出展申込書は、メールに添付するかファックス</w:t>
      </w:r>
      <w:r w:rsidRPr="00F478BC">
        <w:rPr>
          <w:rStyle w:val="af1"/>
          <w:rFonts w:ascii="ＭＳ Ｐ明朝" w:eastAsia="ＭＳ Ｐ明朝" w:hAnsi="ＭＳ Ｐ明朝" w:hint="eastAsia"/>
        </w:rPr>
        <w:t>042-646-1626で協議会に送ってください。</w:t>
      </w:r>
      <w:r w:rsidR="00B460C3">
        <w:rPr>
          <w:rFonts w:hint="eastAsia"/>
          <w:sz w:val="24"/>
        </w:rPr>
        <w:t xml:space="preserve">　　　　　　　　　　　　　　　　　　　　</w:t>
      </w:r>
    </w:p>
    <w:sectPr w:rsidR="002A656C" w:rsidRPr="006259AF" w:rsidSect="008D3291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5AE50" w14:textId="77777777" w:rsidR="00794986" w:rsidRDefault="00794986" w:rsidP="00095732">
      <w:r>
        <w:separator/>
      </w:r>
    </w:p>
  </w:endnote>
  <w:endnote w:type="continuationSeparator" w:id="0">
    <w:p w14:paraId="005758B2" w14:textId="77777777" w:rsidR="00794986" w:rsidRDefault="00794986" w:rsidP="00095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D5409" w14:textId="77777777" w:rsidR="00794986" w:rsidRDefault="00794986" w:rsidP="00095732">
      <w:r>
        <w:separator/>
      </w:r>
    </w:p>
  </w:footnote>
  <w:footnote w:type="continuationSeparator" w:id="0">
    <w:p w14:paraId="4137E994" w14:textId="77777777" w:rsidR="00794986" w:rsidRDefault="00794986" w:rsidP="00095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04DA"/>
    <w:multiLevelType w:val="hybridMultilevel"/>
    <w:tmpl w:val="C922A56E"/>
    <w:lvl w:ilvl="0" w:tplc="14BA69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04615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557"/>
    <w:rsid w:val="00002B3D"/>
    <w:rsid w:val="00014459"/>
    <w:rsid w:val="0001601F"/>
    <w:rsid w:val="00016B67"/>
    <w:rsid w:val="0002723A"/>
    <w:rsid w:val="000337A0"/>
    <w:rsid w:val="00033D65"/>
    <w:rsid w:val="00037DDB"/>
    <w:rsid w:val="00044BAD"/>
    <w:rsid w:val="00046B26"/>
    <w:rsid w:val="000513FA"/>
    <w:rsid w:val="000526FE"/>
    <w:rsid w:val="000574D0"/>
    <w:rsid w:val="000576D4"/>
    <w:rsid w:val="00057969"/>
    <w:rsid w:val="000601CA"/>
    <w:rsid w:val="000641FB"/>
    <w:rsid w:val="00064E72"/>
    <w:rsid w:val="0006552B"/>
    <w:rsid w:val="00066AD1"/>
    <w:rsid w:val="00072BF7"/>
    <w:rsid w:val="0007329E"/>
    <w:rsid w:val="00080EBC"/>
    <w:rsid w:val="000824D1"/>
    <w:rsid w:val="000830E7"/>
    <w:rsid w:val="00085369"/>
    <w:rsid w:val="00091876"/>
    <w:rsid w:val="0009279D"/>
    <w:rsid w:val="00095732"/>
    <w:rsid w:val="00097360"/>
    <w:rsid w:val="000B36C6"/>
    <w:rsid w:val="000C07A9"/>
    <w:rsid w:val="000C441B"/>
    <w:rsid w:val="000C5069"/>
    <w:rsid w:val="000D4866"/>
    <w:rsid w:val="000D6BBA"/>
    <w:rsid w:val="000E17FD"/>
    <w:rsid w:val="000E323E"/>
    <w:rsid w:val="000E5F06"/>
    <w:rsid w:val="000E6BD9"/>
    <w:rsid w:val="000F2298"/>
    <w:rsid w:val="000F43B1"/>
    <w:rsid w:val="000F545B"/>
    <w:rsid w:val="000F7B15"/>
    <w:rsid w:val="00101220"/>
    <w:rsid w:val="00103E96"/>
    <w:rsid w:val="00104634"/>
    <w:rsid w:val="00113A9A"/>
    <w:rsid w:val="001150C6"/>
    <w:rsid w:val="001152CE"/>
    <w:rsid w:val="00117CEA"/>
    <w:rsid w:val="001212A0"/>
    <w:rsid w:val="00121BF4"/>
    <w:rsid w:val="00123E78"/>
    <w:rsid w:val="0012750F"/>
    <w:rsid w:val="0013147E"/>
    <w:rsid w:val="0013241C"/>
    <w:rsid w:val="00136291"/>
    <w:rsid w:val="0013741A"/>
    <w:rsid w:val="00140EC3"/>
    <w:rsid w:val="00144AD9"/>
    <w:rsid w:val="001471F3"/>
    <w:rsid w:val="00147A16"/>
    <w:rsid w:val="00155989"/>
    <w:rsid w:val="001611A3"/>
    <w:rsid w:val="0016465B"/>
    <w:rsid w:val="0016492F"/>
    <w:rsid w:val="00167282"/>
    <w:rsid w:val="001716FF"/>
    <w:rsid w:val="00177D21"/>
    <w:rsid w:val="00183677"/>
    <w:rsid w:val="001846DE"/>
    <w:rsid w:val="001859FC"/>
    <w:rsid w:val="00185A74"/>
    <w:rsid w:val="001900F7"/>
    <w:rsid w:val="00194EB2"/>
    <w:rsid w:val="001A17A1"/>
    <w:rsid w:val="001A1B2D"/>
    <w:rsid w:val="001A5DD8"/>
    <w:rsid w:val="001B174B"/>
    <w:rsid w:val="001C07E9"/>
    <w:rsid w:val="001C1BEF"/>
    <w:rsid w:val="001C34B0"/>
    <w:rsid w:val="001C4EE3"/>
    <w:rsid w:val="001D0DC5"/>
    <w:rsid w:val="001D6454"/>
    <w:rsid w:val="001E01F8"/>
    <w:rsid w:val="001F263D"/>
    <w:rsid w:val="001F3639"/>
    <w:rsid w:val="001F5A79"/>
    <w:rsid w:val="002041F0"/>
    <w:rsid w:val="00204ACE"/>
    <w:rsid w:val="00204CD7"/>
    <w:rsid w:val="00204D05"/>
    <w:rsid w:val="00207B91"/>
    <w:rsid w:val="00220A7F"/>
    <w:rsid w:val="002220E0"/>
    <w:rsid w:val="002243CE"/>
    <w:rsid w:val="002260D3"/>
    <w:rsid w:val="00230990"/>
    <w:rsid w:val="002323B7"/>
    <w:rsid w:val="0023598E"/>
    <w:rsid w:val="00237554"/>
    <w:rsid w:val="00250D40"/>
    <w:rsid w:val="00251455"/>
    <w:rsid w:val="002560D4"/>
    <w:rsid w:val="0026102E"/>
    <w:rsid w:val="00262892"/>
    <w:rsid w:val="0026488E"/>
    <w:rsid w:val="00266D75"/>
    <w:rsid w:val="00270158"/>
    <w:rsid w:val="0027126D"/>
    <w:rsid w:val="0027465E"/>
    <w:rsid w:val="00274FB7"/>
    <w:rsid w:val="002811C3"/>
    <w:rsid w:val="00282B06"/>
    <w:rsid w:val="0029430C"/>
    <w:rsid w:val="00297CE1"/>
    <w:rsid w:val="002A059B"/>
    <w:rsid w:val="002A3F78"/>
    <w:rsid w:val="002A464F"/>
    <w:rsid w:val="002A5A0A"/>
    <w:rsid w:val="002A656C"/>
    <w:rsid w:val="002A76EA"/>
    <w:rsid w:val="002C2DCB"/>
    <w:rsid w:val="002C426D"/>
    <w:rsid w:val="002C534D"/>
    <w:rsid w:val="002C6E67"/>
    <w:rsid w:val="002D14E9"/>
    <w:rsid w:val="002D14FF"/>
    <w:rsid w:val="002D76AD"/>
    <w:rsid w:val="002E1628"/>
    <w:rsid w:val="002E1983"/>
    <w:rsid w:val="002E459F"/>
    <w:rsid w:val="002E62FE"/>
    <w:rsid w:val="002E74ED"/>
    <w:rsid w:val="002F0524"/>
    <w:rsid w:val="002F1472"/>
    <w:rsid w:val="002F15C5"/>
    <w:rsid w:val="002F574D"/>
    <w:rsid w:val="00304F94"/>
    <w:rsid w:val="00305186"/>
    <w:rsid w:val="0030607E"/>
    <w:rsid w:val="00306C88"/>
    <w:rsid w:val="00311C3D"/>
    <w:rsid w:val="00313CFE"/>
    <w:rsid w:val="003204AF"/>
    <w:rsid w:val="00323F7B"/>
    <w:rsid w:val="0032405A"/>
    <w:rsid w:val="003250DC"/>
    <w:rsid w:val="0033496E"/>
    <w:rsid w:val="0034408A"/>
    <w:rsid w:val="00347EAF"/>
    <w:rsid w:val="00353607"/>
    <w:rsid w:val="00362EF8"/>
    <w:rsid w:val="00363FA5"/>
    <w:rsid w:val="0036638B"/>
    <w:rsid w:val="003714D8"/>
    <w:rsid w:val="00371C80"/>
    <w:rsid w:val="003724C0"/>
    <w:rsid w:val="0037520C"/>
    <w:rsid w:val="0037569F"/>
    <w:rsid w:val="003802CE"/>
    <w:rsid w:val="00384240"/>
    <w:rsid w:val="00384900"/>
    <w:rsid w:val="003863BE"/>
    <w:rsid w:val="00386DF5"/>
    <w:rsid w:val="003870EC"/>
    <w:rsid w:val="00387D7A"/>
    <w:rsid w:val="00391DFD"/>
    <w:rsid w:val="003930AF"/>
    <w:rsid w:val="00397A96"/>
    <w:rsid w:val="003A57A6"/>
    <w:rsid w:val="003B45A4"/>
    <w:rsid w:val="003B6890"/>
    <w:rsid w:val="003C3028"/>
    <w:rsid w:val="003C44B3"/>
    <w:rsid w:val="003D4E70"/>
    <w:rsid w:val="003D5758"/>
    <w:rsid w:val="003D5D31"/>
    <w:rsid w:val="003D665B"/>
    <w:rsid w:val="003E3486"/>
    <w:rsid w:val="003E68C3"/>
    <w:rsid w:val="003F2A93"/>
    <w:rsid w:val="003F6588"/>
    <w:rsid w:val="004006FA"/>
    <w:rsid w:val="004129A0"/>
    <w:rsid w:val="00417512"/>
    <w:rsid w:val="00420D7D"/>
    <w:rsid w:val="004219D9"/>
    <w:rsid w:val="004233E9"/>
    <w:rsid w:val="004273FC"/>
    <w:rsid w:val="00427806"/>
    <w:rsid w:val="00427E60"/>
    <w:rsid w:val="00432A43"/>
    <w:rsid w:val="00432FA3"/>
    <w:rsid w:val="00433BF5"/>
    <w:rsid w:val="00440D3E"/>
    <w:rsid w:val="00441C47"/>
    <w:rsid w:val="00443222"/>
    <w:rsid w:val="00443727"/>
    <w:rsid w:val="00444F15"/>
    <w:rsid w:val="0044644E"/>
    <w:rsid w:val="00450CB7"/>
    <w:rsid w:val="00451E04"/>
    <w:rsid w:val="0045462C"/>
    <w:rsid w:val="00461A91"/>
    <w:rsid w:val="004669F0"/>
    <w:rsid w:val="00470CB5"/>
    <w:rsid w:val="00472BF0"/>
    <w:rsid w:val="00474CA3"/>
    <w:rsid w:val="00480341"/>
    <w:rsid w:val="00480D0C"/>
    <w:rsid w:val="00486F1B"/>
    <w:rsid w:val="00490673"/>
    <w:rsid w:val="00490CCA"/>
    <w:rsid w:val="004A06B1"/>
    <w:rsid w:val="004A396A"/>
    <w:rsid w:val="004A3986"/>
    <w:rsid w:val="004B1FAB"/>
    <w:rsid w:val="004B3CFA"/>
    <w:rsid w:val="004B40A0"/>
    <w:rsid w:val="004B465F"/>
    <w:rsid w:val="004B7E80"/>
    <w:rsid w:val="004C3487"/>
    <w:rsid w:val="004C3AC1"/>
    <w:rsid w:val="004C43F1"/>
    <w:rsid w:val="004C5BE7"/>
    <w:rsid w:val="004D346A"/>
    <w:rsid w:val="004D3D69"/>
    <w:rsid w:val="004F38C7"/>
    <w:rsid w:val="005000F7"/>
    <w:rsid w:val="00500B9D"/>
    <w:rsid w:val="00502790"/>
    <w:rsid w:val="005036A7"/>
    <w:rsid w:val="00511D10"/>
    <w:rsid w:val="005200AF"/>
    <w:rsid w:val="00522801"/>
    <w:rsid w:val="00523CA7"/>
    <w:rsid w:val="00526173"/>
    <w:rsid w:val="00534227"/>
    <w:rsid w:val="00537AB5"/>
    <w:rsid w:val="00546C5F"/>
    <w:rsid w:val="00553938"/>
    <w:rsid w:val="00554206"/>
    <w:rsid w:val="00562D44"/>
    <w:rsid w:val="00572FD9"/>
    <w:rsid w:val="00582678"/>
    <w:rsid w:val="005903FB"/>
    <w:rsid w:val="0059315E"/>
    <w:rsid w:val="00593FB8"/>
    <w:rsid w:val="00593FC1"/>
    <w:rsid w:val="005A292E"/>
    <w:rsid w:val="005A3406"/>
    <w:rsid w:val="005C0BE2"/>
    <w:rsid w:val="005C1180"/>
    <w:rsid w:val="005C2F89"/>
    <w:rsid w:val="005D2E14"/>
    <w:rsid w:val="005D2E33"/>
    <w:rsid w:val="005D52DA"/>
    <w:rsid w:val="005D70CB"/>
    <w:rsid w:val="005E01DD"/>
    <w:rsid w:val="005E2194"/>
    <w:rsid w:val="005E22F5"/>
    <w:rsid w:val="005E3E43"/>
    <w:rsid w:val="005E4072"/>
    <w:rsid w:val="005E5769"/>
    <w:rsid w:val="005F6926"/>
    <w:rsid w:val="005F6F61"/>
    <w:rsid w:val="005F7432"/>
    <w:rsid w:val="00600C97"/>
    <w:rsid w:val="00600E46"/>
    <w:rsid w:val="006012EC"/>
    <w:rsid w:val="00604797"/>
    <w:rsid w:val="00606F90"/>
    <w:rsid w:val="00607240"/>
    <w:rsid w:val="0061317D"/>
    <w:rsid w:val="0061602B"/>
    <w:rsid w:val="006215D8"/>
    <w:rsid w:val="006259AF"/>
    <w:rsid w:val="00627FB6"/>
    <w:rsid w:val="0063566E"/>
    <w:rsid w:val="0063792F"/>
    <w:rsid w:val="00637DB8"/>
    <w:rsid w:val="00643005"/>
    <w:rsid w:val="00647987"/>
    <w:rsid w:val="006527CD"/>
    <w:rsid w:val="00652C08"/>
    <w:rsid w:val="00656A46"/>
    <w:rsid w:val="0066228B"/>
    <w:rsid w:val="00662878"/>
    <w:rsid w:val="00662E7E"/>
    <w:rsid w:val="0066444C"/>
    <w:rsid w:val="00673350"/>
    <w:rsid w:val="0068348E"/>
    <w:rsid w:val="006834DD"/>
    <w:rsid w:val="00683EF2"/>
    <w:rsid w:val="00690FB4"/>
    <w:rsid w:val="006913FB"/>
    <w:rsid w:val="00692A0B"/>
    <w:rsid w:val="006952F0"/>
    <w:rsid w:val="006A16E6"/>
    <w:rsid w:val="006A298F"/>
    <w:rsid w:val="006A3590"/>
    <w:rsid w:val="006A600A"/>
    <w:rsid w:val="006A7DE6"/>
    <w:rsid w:val="006B0B3A"/>
    <w:rsid w:val="006B14C7"/>
    <w:rsid w:val="006B2411"/>
    <w:rsid w:val="006B4CBE"/>
    <w:rsid w:val="006B57AF"/>
    <w:rsid w:val="006C5077"/>
    <w:rsid w:val="006D79A0"/>
    <w:rsid w:val="006D7F6C"/>
    <w:rsid w:val="006E170B"/>
    <w:rsid w:val="006E1D12"/>
    <w:rsid w:val="006F1BBA"/>
    <w:rsid w:val="006F5FCC"/>
    <w:rsid w:val="0070502C"/>
    <w:rsid w:val="007079B6"/>
    <w:rsid w:val="00715B83"/>
    <w:rsid w:val="00715E66"/>
    <w:rsid w:val="00717557"/>
    <w:rsid w:val="00717C0A"/>
    <w:rsid w:val="00720ED0"/>
    <w:rsid w:val="0072387D"/>
    <w:rsid w:val="0072615A"/>
    <w:rsid w:val="0072785C"/>
    <w:rsid w:val="0073227A"/>
    <w:rsid w:val="0073465C"/>
    <w:rsid w:val="00735FC2"/>
    <w:rsid w:val="00737655"/>
    <w:rsid w:val="007402D5"/>
    <w:rsid w:val="007416B6"/>
    <w:rsid w:val="00744B9D"/>
    <w:rsid w:val="0074765E"/>
    <w:rsid w:val="00757106"/>
    <w:rsid w:val="0075721A"/>
    <w:rsid w:val="00757536"/>
    <w:rsid w:val="00763633"/>
    <w:rsid w:val="007653E7"/>
    <w:rsid w:val="007666A4"/>
    <w:rsid w:val="00773DC9"/>
    <w:rsid w:val="00775FBE"/>
    <w:rsid w:val="00780002"/>
    <w:rsid w:val="007851E4"/>
    <w:rsid w:val="00785C2A"/>
    <w:rsid w:val="007860ED"/>
    <w:rsid w:val="00792FB9"/>
    <w:rsid w:val="00794986"/>
    <w:rsid w:val="00795D58"/>
    <w:rsid w:val="007A0441"/>
    <w:rsid w:val="007A084F"/>
    <w:rsid w:val="007A1FF4"/>
    <w:rsid w:val="007A2617"/>
    <w:rsid w:val="007A4277"/>
    <w:rsid w:val="007A42E1"/>
    <w:rsid w:val="007B6F08"/>
    <w:rsid w:val="007B791D"/>
    <w:rsid w:val="007C1078"/>
    <w:rsid w:val="007C2711"/>
    <w:rsid w:val="007C3C45"/>
    <w:rsid w:val="007C472E"/>
    <w:rsid w:val="007C55FE"/>
    <w:rsid w:val="007E7123"/>
    <w:rsid w:val="007E71BA"/>
    <w:rsid w:val="007F4843"/>
    <w:rsid w:val="007F5336"/>
    <w:rsid w:val="007F6A96"/>
    <w:rsid w:val="00806D25"/>
    <w:rsid w:val="0081091D"/>
    <w:rsid w:val="00811B57"/>
    <w:rsid w:val="00811CD9"/>
    <w:rsid w:val="00813259"/>
    <w:rsid w:val="00814384"/>
    <w:rsid w:val="00824AC2"/>
    <w:rsid w:val="008268A3"/>
    <w:rsid w:val="00826BE6"/>
    <w:rsid w:val="008315E4"/>
    <w:rsid w:val="00843A1C"/>
    <w:rsid w:val="0084451F"/>
    <w:rsid w:val="00847F0F"/>
    <w:rsid w:val="00856DF2"/>
    <w:rsid w:val="00856E8E"/>
    <w:rsid w:val="0086177D"/>
    <w:rsid w:val="008625FF"/>
    <w:rsid w:val="008629D1"/>
    <w:rsid w:val="0086319F"/>
    <w:rsid w:val="00871719"/>
    <w:rsid w:val="00874D6A"/>
    <w:rsid w:val="0088506B"/>
    <w:rsid w:val="00885D26"/>
    <w:rsid w:val="00894229"/>
    <w:rsid w:val="008A4359"/>
    <w:rsid w:val="008A6575"/>
    <w:rsid w:val="008C1B37"/>
    <w:rsid w:val="008C1EE5"/>
    <w:rsid w:val="008C4586"/>
    <w:rsid w:val="008C78CC"/>
    <w:rsid w:val="008D125C"/>
    <w:rsid w:val="008D2406"/>
    <w:rsid w:val="008D3291"/>
    <w:rsid w:val="008D4D5F"/>
    <w:rsid w:val="008D4F5E"/>
    <w:rsid w:val="008E2E82"/>
    <w:rsid w:val="008E45BD"/>
    <w:rsid w:val="008F1AF9"/>
    <w:rsid w:val="008F7527"/>
    <w:rsid w:val="00900033"/>
    <w:rsid w:val="00901A79"/>
    <w:rsid w:val="00930492"/>
    <w:rsid w:val="0093192D"/>
    <w:rsid w:val="00931FEC"/>
    <w:rsid w:val="00932E85"/>
    <w:rsid w:val="0094088C"/>
    <w:rsid w:val="00954709"/>
    <w:rsid w:val="0096367B"/>
    <w:rsid w:val="0096390F"/>
    <w:rsid w:val="0096472E"/>
    <w:rsid w:val="00966D77"/>
    <w:rsid w:val="00967136"/>
    <w:rsid w:val="009736AC"/>
    <w:rsid w:val="00975CCB"/>
    <w:rsid w:val="00981817"/>
    <w:rsid w:val="00981A60"/>
    <w:rsid w:val="0099113C"/>
    <w:rsid w:val="00991FBA"/>
    <w:rsid w:val="00996230"/>
    <w:rsid w:val="009A5998"/>
    <w:rsid w:val="009A7BFE"/>
    <w:rsid w:val="009B1CD0"/>
    <w:rsid w:val="009B3815"/>
    <w:rsid w:val="009B5609"/>
    <w:rsid w:val="009B5AC4"/>
    <w:rsid w:val="009B6BB1"/>
    <w:rsid w:val="009D056F"/>
    <w:rsid w:val="009D1195"/>
    <w:rsid w:val="009D76A1"/>
    <w:rsid w:val="009E1A11"/>
    <w:rsid w:val="009E250D"/>
    <w:rsid w:val="009F13A8"/>
    <w:rsid w:val="009F2392"/>
    <w:rsid w:val="009F3771"/>
    <w:rsid w:val="00A02DD3"/>
    <w:rsid w:val="00A054F0"/>
    <w:rsid w:val="00A108C2"/>
    <w:rsid w:val="00A217F1"/>
    <w:rsid w:val="00A2215A"/>
    <w:rsid w:val="00A31735"/>
    <w:rsid w:val="00A341FB"/>
    <w:rsid w:val="00A3434E"/>
    <w:rsid w:val="00A44CFE"/>
    <w:rsid w:val="00A5417E"/>
    <w:rsid w:val="00A552AF"/>
    <w:rsid w:val="00A5689F"/>
    <w:rsid w:val="00A57973"/>
    <w:rsid w:val="00A64B91"/>
    <w:rsid w:val="00A6547E"/>
    <w:rsid w:val="00A661DF"/>
    <w:rsid w:val="00A67016"/>
    <w:rsid w:val="00A674F8"/>
    <w:rsid w:val="00A77083"/>
    <w:rsid w:val="00A8174A"/>
    <w:rsid w:val="00A872AF"/>
    <w:rsid w:val="00AA0B7A"/>
    <w:rsid w:val="00AB0729"/>
    <w:rsid w:val="00AB32A3"/>
    <w:rsid w:val="00AC1B7F"/>
    <w:rsid w:val="00AC2789"/>
    <w:rsid w:val="00AC7BC9"/>
    <w:rsid w:val="00AD0D66"/>
    <w:rsid w:val="00AD1A65"/>
    <w:rsid w:val="00AD39B4"/>
    <w:rsid w:val="00AE13AA"/>
    <w:rsid w:val="00AE262E"/>
    <w:rsid w:val="00AE3701"/>
    <w:rsid w:val="00AF1978"/>
    <w:rsid w:val="00AF63BB"/>
    <w:rsid w:val="00B01C8F"/>
    <w:rsid w:val="00B03639"/>
    <w:rsid w:val="00B06396"/>
    <w:rsid w:val="00B1209C"/>
    <w:rsid w:val="00B130AB"/>
    <w:rsid w:val="00B14195"/>
    <w:rsid w:val="00B25712"/>
    <w:rsid w:val="00B26D74"/>
    <w:rsid w:val="00B31ECF"/>
    <w:rsid w:val="00B35866"/>
    <w:rsid w:val="00B360C7"/>
    <w:rsid w:val="00B37121"/>
    <w:rsid w:val="00B37FD2"/>
    <w:rsid w:val="00B460C3"/>
    <w:rsid w:val="00B50DED"/>
    <w:rsid w:val="00B51E53"/>
    <w:rsid w:val="00B5435C"/>
    <w:rsid w:val="00B63671"/>
    <w:rsid w:val="00B66FD8"/>
    <w:rsid w:val="00B71017"/>
    <w:rsid w:val="00B73449"/>
    <w:rsid w:val="00B7539A"/>
    <w:rsid w:val="00B8294C"/>
    <w:rsid w:val="00B87799"/>
    <w:rsid w:val="00B90D3B"/>
    <w:rsid w:val="00B9389E"/>
    <w:rsid w:val="00BA5AC6"/>
    <w:rsid w:val="00BA5C67"/>
    <w:rsid w:val="00BA6907"/>
    <w:rsid w:val="00BB01E1"/>
    <w:rsid w:val="00BB166E"/>
    <w:rsid w:val="00BB1929"/>
    <w:rsid w:val="00BB5EEB"/>
    <w:rsid w:val="00BC13F8"/>
    <w:rsid w:val="00BC42C7"/>
    <w:rsid w:val="00BE5FB9"/>
    <w:rsid w:val="00BF17D4"/>
    <w:rsid w:val="00BF1D49"/>
    <w:rsid w:val="00BF31FE"/>
    <w:rsid w:val="00BF6BAD"/>
    <w:rsid w:val="00C00034"/>
    <w:rsid w:val="00C023CC"/>
    <w:rsid w:val="00C04D76"/>
    <w:rsid w:val="00C22BB2"/>
    <w:rsid w:val="00C23AA3"/>
    <w:rsid w:val="00C25596"/>
    <w:rsid w:val="00C30455"/>
    <w:rsid w:val="00C33911"/>
    <w:rsid w:val="00C36DCE"/>
    <w:rsid w:val="00C43C43"/>
    <w:rsid w:val="00C47E6C"/>
    <w:rsid w:val="00C52538"/>
    <w:rsid w:val="00C55F27"/>
    <w:rsid w:val="00C55F5B"/>
    <w:rsid w:val="00C645A5"/>
    <w:rsid w:val="00C71009"/>
    <w:rsid w:val="00C71A86"/>
    <w:rsid w:val="00C801A2"/>
    <w:rsid w:val="00C80C08"/>
    <w:rsid w:val="00C821B1"/>
    <w:rsid w:val="00C830C9"/>
    <w:rsid w:val="00C837EF"/>
    <w:rsid w:val="00C83FF2"/>
    <w:rsid w:val="00C86946"/>
    <w:rsid w:val="00C91C0A"/>
    <w:rsid w:val="00C924C0"/>
    <w:rsid w:val="00C97A08"/>
    <w:rsid w:val="00CA0095"/>
    <w:rsid w:val="00CA0565"/>
    <w:rsid w:val="00CA1207"/>
    <w:rsid w:val="00CA153F"/>
    <w:rsid w:val="00CA1D0A"/>
    <w:rsid w:val="00CA53A2"/>
    <w:rsid w:val="00CA609A"/>
    <w:rsid w:val="00CB5AD1"/>
    <w:rsid w:val="00CC09DF"/>
    <w:rsid w:val="00CC2DB0"/>
    <w:rsid w:val="00CC2F38"/>
    <w:rsid w:val="00CC6877"/>
    <w:rsid w:val="00CC74C4"/>
    <w:rsid w:val="00CC79C5"/>
    <w:rsid w:val="00CD329C"/>
    <w:rsid w:val="00CE20A9"/>
    <w:rsid w:val="00CE24A1"/>
    <w:rsid w:val="00CE54E5"/>
    <w:rsid w:val="00CE59C5"/>
    <w:rsid w:val="00CE7594"/>
    <w:rsid w:val="00CF0F60"/>
    <w:rsid w:val="00CF776F"/>
    <w:rsid w:val="00D02540"/>
    <w:rsid w:val="00D03BD4"/>
    <w:rsid w:val="00D04009"/>
    <w:rsid w:val="00D129AD"/>
    <w:rsid w:val="00D164AA"/>
    <w:rsid w:val="00D22D27"/>
    <w:rsid w:val="00D2769E"/>
    <w:rsid w:val="00D33A3E"/>
    <w:rsid w:val="00D40FEE"/>
    <w:rsid w:val="00D41081"/>
    <w:rsid w:val="00D41FA6"/>
    <w:rsid w:val="00D421CB"/>
    <w:rsid w:val="00D44A7C"/>
    <w:rsid w:val="00D5149D"/>
    <w:rsid w:val="00D547D5"/>
    <w:rsid w:val="00D558A9"/>
    <w:rsid w:val="00D612C1"/>
    <w:rsid w:val="00D65641"/>
    <w:rsid w:val="00D67358"/>
    <w:rsid w:val="00D823A1"/>
    <w:rsid w:val="00D84720"/>
    <w:rsid w:val="00D84BD0"/>
    <w:rsid w:val="00D9053F"/>
    <w:rsid w:val="00D909ED"/>
    <w:rsid w:val="00D94591"/>
    <w:rsid w:val="00D95E43"/>
    <w:rsid w:val="00DA3CAF"/>
    <w:rsid w:val="00DA517C"/>
    <w:rsid w:val="00DA5E34"/>
    <w:rsid w:val="00DA6D02"/>
    <w:rsid w:val="00DA6DC7"/>
    <w:rsid w:val="00DB179C"/>
    <w:rsid w:val="00DB32FE"/>
    <w:rsid w:val="00DB4F67"/>
    <w:rsid w:val="00DB6576"/>
    <w:rsid w:val="00DB6732"/>
    <w:rsid w:val="00DC0FC7"/>
    <w:rsid w:val="00DC30B5"/>
    <w:rsid w:val="00DC5888"/>
    <w:rsid w:val="00DC5F87"/>
    <w:rsid w:val="00DC704A"/>
    <w:rsid w:val="00DD1C76"/>
    <w:rsid w:val="00DD46C6"/>
    <w:rsid w:val="00DD734D"/>
    <w:rsid w:val="00DF2ED9"/>
    <w:rsid w:val="00E00B69"/>
    <w:rsid w:val="00E01A87"/>
    <w:rsid w:val="00E02D80"/>
    <w:rsid w:val="00E03953"/>
    <w:rsid w:val="00E04635"/>
    <w:rsid w:val="00E128EB"/>
    <w:rsid w:val="00E14898"/>
    <w:rsid w:val="00E16442"/>
    <w:rsid w:val="00E16F2D"/>
    <w:rsid w:val="00E17105"/>
    <w:rsid w:val="00E2112C"/>
    <w:rsid w:val="00E21839"/>
    <w:rsid w:val="00E22AD7"/>
    <w:rsid w:val="00E30A98"/>
    <w:rsid w:val="00E32C32"/>
    <w:rsid w:val="00E33E8F"/>
    <w:rsid w:val="00E34E6E"/>
    <w:rsid w:val="00E36BF0"/>
    <w:rsid w:val="00E36F45"/>
    <w:rsid w:val="00E435A7"/>
    <w:rsid w:val="00E441E7"/>
    <w:rsid w:val="00E44495"/>
    <w:rsid w:val="00E44F8E"/>
    <w:rsid w:val="00E5092A"/>
    <w:rsid w:val="00E50FE9"/>
    <w:rsid w:val="00E5386A"/>
    <w:rsid w:val="00E54543"/>
    <w:rsid w:val="00E56443"/>
    <w:rsid w:val="00E57366"/>
    <w:rsid w:val="00E62E4F"/>
    <w:rsid w:val="00E6558E"/>
    <w:rsid w:val="00E669D0"/>
    <w:rsid w:val="00E72BE0"/>
    <w:rsid w:val="00E7771C"/>
    <w:rsid w:val="00E85B0D"/>
    <w:rsid w:val="00E8616C"/>
    <w:rsid w:val="00EA2376"/>
    <w:rsid w:val="00EA3EAF"/>
    <w:rsid w:val="00EA450D"/>
    <w:rsid w:val="00EB071E"/>
    <w:rsid w:val="00EB4462"/>
    <w:rsid w:val="00EB4893"/>
    <w:rsid w:val="00EB535B"/>
    <w:rsid w:val="00EC53CF"/>
    <w:rsid w:val="00ED1BD8"/>
    <w:rsid w:val="00ED27FC"/>
    <w:rsid w:val="00ED40E0"/>
    <w:rsid w:val="00ED5100"/>
    <w:rsid w:val="00EE58F7"/>
    <w:rsid w:val="00EF0D82"/>
    <w:rsid w:val="00EF30D0"/>
    <w:rsid w:val="00EF37BA"/>
    <w:rsid w:val="00EF3F65"/>
    <w:rsid w:val="00F12BDF"/>
    <w:rsid w:val="00F13B87"/>
    <w:rsid w:val="00F1635A"/>
    <w:rsid w:val="00F22312"/>
    <w:rsid w:val="00F23AB0"/>
    <w:rsid w:val="00F263A6"/>
    <w:rsid w:val="00F27039"/>
    <w:rsid w:val="00F35FE2"/>
    <w:rsid w:val="00F36001"/>
    <w:rsid w:val="00F405E5"/>
    <w:rsid w:val="00F429AA"/>
    <w:rsid w:val="00F448C2"/>
    <w:rsid w:val="00F44AD9"/>
    <w:rsid w:val="00F457EC"/>
    <w:rsid w:val="00F46975"/>
    <w:rsid w:val="00F50F34"/>
    <w:rsid w:val="00F51406"/>
    <w:rsid w:val="00F5315F"/>
    <w:rsid w:val="00F5667E"/>
    <w:rsid w:val="00F57212"/>
    <w:rsid w:val="00F62007"/>
    <w:rsid w:val="00F67538"/>
    <w:rsid w:val="00F70DF2"/>
    <w:rsid w:val="00F73E2C"/>
    <w:rsid w:val="00F748E5"/>
    <w:rsid w:val="00F777FB"/>
    <w:rsid w:val="00F80EFF"/>
    <w:rsid w:val="00F818DB"/>
    <w:rsid w:val="00F86D6A"/>
    <w:rsid w:val="00F8709C"/>
    <w:rsid w:val="00F934BC"/>
    <w:rsid w:val="00FA6701"/>
    <w:rsid w:val="00FA6F50"/>
    <w:rsid w:val="00FB18D8"/>
    <w:rsid w:val="00FB28E8"/>
    <w:rsid w:val="00FB28FD"/>
    <w:rsid w:val="00FB7DDF"/>
    <w:rsid w:val="00FC01B8"/>
    <w:rsid w:val="00FC5028"/>
    <w:rsid w:val="00FD6494"/>
    <w:rsid w:val="00FF3396"/>
    <w:rsid w:val="00FF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9A4731"/>
  <w15:docId w15:val="{ACBEA4EE-61A9-4434-AD23-7A14CD97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37B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4765E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363FA5"/>
    <w:pPr>
      <w:jc w:val="center"/>
    </w:pPr>
  </w:style>
  <w:style w:type="paragraph" w:styleId="a5">
    <w:name w:val="Closing"/>
    <w:basedOn w:val="a"/>
    <w:rsid w:val="00363FA5"/>
    <w:pPr>
      <w:jc w:val="right"/>
    </w:pPr>
  </w:style>
  <w:style w:type="paragraph" w:styleId="a6">
    <w:name w:val="header"/>
    <w:basedOn w:val="a"/>
    <w:link w:val="a7"/>
    <w:rsid w:val="000957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95732"/>
    <w:rPr>
      <w:kern w:val="2"/>
      <w:sz w:val="21"/>
      <w:szCs w:val="24"/>
    </w:rPr>
  </w:style>
  <w:style w:type="paragraph" w:styleId="a8">
    <w:name w:val="footer"/>
    <w:basedOn w:val="a"/>
    <w:link w:val="a9"/>
    <w:rsid w:val="000957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95732"/>
    <w:rPr>
      <w:kern w:val="2"/>
      <w:sz w:val="21"/>
      <w:szCs w:val="24"/>
    </w:rPr>
  </w:style>
  <w:style w:type="character" w:styleId="aa">
    <w:name w:val="Hyperlink"/>
    <w:rsid w:val="003930AF"/>
    <w:rPr>
      <w:color w:val="0000FF"/>
      <w:u w:val="single"/>
    </w:rPr>
  </w:style>
  <w:style w:type="paragraph" w:styleId="ab">
    <w:name w:val="Balloon Text"/>
    <w:basedOn w:val="a"/>
    <w:link w:val="ac"/>
    <w:rsid w:val="001B17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1B174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1471F3"/>
    <w:pPr>
      <w:ind w:leftChars="400" w:left="840"/>
    </w:pPr>
  </w:style>
  <w:style w:type="paragraph" w:styleId="ae">
    <w:name w:val="Date"/>
    <w:basedOn w:val="a"/>
    <w:next w:val="a"/>
    <w:link w:val="af"/>
    <w:rsid w:val="00C33911"/>
  </w:style>
  <w:style w:type="character" w:customStyle="1" w:styleId="af">
    <w:name w:val="日付 (文字)"/>
    <w:basedOn w:val="a0"/>
    <w:link w:val="ae"/>
    <w:rsid w:val="00C33911"/>
    <w:rPr>
      <w:kern w:val="2"/>
      <w:sz w:val="21"/>
      <w:szCs w:val="24"/>
    </w:rPr>
  </w:style>
  <w:style w:type="table" w:styleId="af0">
    <w:name w:val="Table Grid"/>
    <w:basedOn w:val="a1"/>
    <w:uiPriority w:val="59"/>
    <w:rsid w:val="000F4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uiPriority w:val="99"/>
    <w:rsid w:val="000F43B1"/>
    <w:rPr>
      <w:kern w:val="2"/>
      <w:sz w:val="21"/>
      <w:szCs w:val="24"/>
    </w:rPr>
  </w:style>
  <w:style w:type="character" w:styleId="af1">
    <w:name w:val="Strong"/>
    <w:basedOn w:val="a0"/>
    <w:uiPriority w:val="22"/>
    <w:qFormat/>
    <w:rsid w:val="000F43B1"/>
    <w:rPr>
      <w:b/>
      <w:bCs/>
    </w:rPr>
  </w:style>
  <w:style w:type="character" w:styleId="af2">
    <w:name w:val="Emphasis"/>
    <w:basedOn w:val="a0"/>
    <w:qFormat/>
    <w:rsid w:val="0074765E"/>
    <w:rPr>
      <w:i/>
      <w:iCs/>
    </w:rPr>
  </w:style>
  <w:style w:type="character" w:customStyle="1" w:styleId="10">
    <w:name w:val="見出し 1 (文字)"/>
    <w:basedOn w:val="a0"/>
    <w:link w:val="1"/>
    <w:rsid w:val="0074765E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3">
    <w:name w:val="Title"/>
    <w:basedOn w:val="a"/>
    <w:next w:val="a"/>
    <w:link w:val="af4"/>
    <w:qFormat/>
    <w:rsid w:val="0074765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4">
    <w:name w:val="表題 (文字)"/>
    <w:basedOn w:val="a0"/>
    <w:link w:val="af3"/>
    <w:rsid w:val="0074765E"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f5">
    <w:name w:val="Subtitle"/>
    <w:basedOn w:val="a"/>
    <w:next w:val="a"/>
    <w:link w:val="af6"/>
    <w:qFormat/>
    <w:rsid w:val="0074765E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6">
    <w:name w:val="副題 (文字)"/>
    <w:basedOn w:val="a0"/>
    <w:link w:val="af5"/>
    <w:rsid w:val="0074765E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7">
    <w:name w:val="No Spacing"/>
    <w:uiPriority w:val="1"/>
    <w:qFormat/>
    <w:rsid w:val="0074765E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CD6E6-1184-4A6A-AA51-4C30A06A2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聞販売店様</vt:lpstr>
      <vt:lpstr>新聞販売店様　　　　　　　　　　　　　　　　</vt:lpstr>
    </vt:vector>
  </TitlesOfParts>
  <Company>Toshiba</Company>
  <LinksUpToDate>false</LinksUpToDate>
  <CharactersWithSpaces>1033</CharactersWithSpaces>
  <SharedDoc>false</SharedDoc>
  <HLinks>
    <vt:vector size="12" baseType="variant">
      <vt:variant>
        <vt:i4>4390968</vt:i4>
      </vt:variant>
      <vt:variant>
        <vt:i4>3</vt:i4>
      </vt:variant>
      <vt:variant>
        <vt:i4>0</vt:i4>
      </vt:variant>
      <vt:variant>
        <vt:i4>5</vt:i4>
      </vt:variant>
      <vt:variant>
        <vt:lpwstr>mailto:kyougikai@shiminkatudo-hachioji.jp</vt:lpwstr>
      </vt:variant>
      <vt:variant>
        <vt:lpwstr/>
      </vt:variant>
      <vt:variant>
        <vt:i4>4390968</vt:i4>
      </vt:variant>
      <vt:variant>
        <vt:i4>0</vt:i4>
      </vt:variant>
      <vt:variant>
        <vt:i4>0</vt:i4>
      </vt:variant>
      <vt:variant>
        <vt:i4>5</vt:i4>
      </vt:variant>
      <vt:variant>
        <vt:lpwstr>mailto:kyougikai@shiminkatudo-hachioji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聞販売店様</dc:title>
  <dc:creator>石井　利一</dc:creator>
  <cp:lastModifiedBy>洋子 内野</cp:lastModifiedBy>
  <cp:revision>4</cp:revision>
  <cp:lastPrinted>2019-10-19T06:17:00Z</cp:lastPrinted>
  <dcterms:created xsi:type="dcterms:W3CDTF">2023-10-26T03:24:00Z</dcterms:created>
  <dcterms:modified xsi:type="dcterms:W3CDTF">2023-10-26T14:09:00Z</dcterms:modified>
</cp:coreProperties>
</file>